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429DFA" w14:textId="77777777" w:rsidR="005F47C9" w:rsidRDefault="005F47C9" w:rsidP="00791674">
      <w:pPr>
        <w:rPr>
          <w:lang w:val="es-MX"/>
        </w:rPr>
      </w:pPr>
    </w:p>
    <w:p w14:paraId="2F25A6F2" w14:textId="36A8D00F" w:rsidR="00D4252B" w:rsidRPr="00E7025A" w:rsidRDefault="00622590" w:rsidP="00D4252B">
      <w:pPr>
        <w:jc w:val="right"/>
        <w:rPr>
          <w:lang w:val="es-MX"/>
        </w:rPr>
      </w:pPr>
      <w:r w:rsidRPr="00E7025A">
        <w:rPr>
          <w:lang w:val="es-MX"/>
        </w:rPr>
        <w:t>Fecha</w:t>
      </w:r>
      <w:r w:rsidR="00D4252B" w:rsidRPr="00E7025A">
        <w:rPr>
          <w:lang w:val="es-MX"/>
        </w:rPr>
        <w:t>: _______________</w:t>
      </w:r>
    </w:p>
    <w:p w14:paraId="52826648" w14:textId="77777777" w:rsidR="00C73CAA" w:rsidRPr="00E7025A" w:rsidRDefault="00622590" w:rsidP="00D4252B">
      <w:pPr>
        <w:rPr>
          <w:lang w:val="es-MX"/>
        </w:rPr>
      </w:pPr>
      <w:r w:rsidRPr="00E7025A">
        <w:rPr>
          <w:lang w:val="es-MX"/>
        </w:rPr>
        <w:t xml:space="preserve">Estimados Padres o Tutores </w:t>
      </w:r>
      <w:r w:rsidR="00C73CAA" w:rsidRPr="00E7025A">
        <w:rPr>
          <w:lang w:val="es-MX"/>
        </w:rPr>
        <w:t>Legales,</w:t>
      </w:r>
    </w:p>
    <w:p w14:paraId="6F9AC639" w14:textId="6DBC207D" w:rsidR="001F49B8" w:rsidRPr="00E7025A" w:rsidRDefault="001F49B8" w:rsidP="00D4252B">
      <w:pPr>
        <w:rPr>
          <w:lang w:val="es-MX"/>
        </w:rPr>
      </w:pPr>
    </w:p>
    <w:p w14:paraId="42383F91" w14:textId="6C01AF75" w:rsidR="00C73CAA" w:rsidRPr="00E7025A" w:rsidRDefault="005F47C9" w:rsidP="00D4252B">
      <w:pPr>
        <w:rPr>
          <w:lang w:val="es-MX"/>
        </w:rPr>
      </w:pPr>
      <w:r w:rsidRPr="00172512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5DD69B1" wp14:editId="04D5DB20">
                <wp:simplePos x="0" y="0"/>
                <wp:positionH relativeFrom="margin">
                  <wp:posOffset>2889250</wp:posOffset>
                </wp:positionH>
                <wp:positionV relativeFrom="page">
                  <wp:posOffset>2762885</wp:posOffset>
                </wp:positionV>
                <wp:extent cx="666750" cy="24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E6E89" w14:textId="77777777" w:rsidR="00C53A28" w:rsidRDefault="00C73CAA" w:rsidP="00C53A28">
                            <w:pPr>
                              <w:rPr>
                                <w:sz w:val="16"/>
                              </w:rPr>
                            </w:pPr>
                            <w:r w:rsidRPr="00C73CAA">
                              <w:rPr>
                                <w:sz w:val="16"/>
                                <w:lang w:val="es-MX"/>
                              </w:rPr>
                              <w:t>Parroquia</w:t>
                            </w:r>
                          </w:p>
                          <w:p w14:paraId="32F35729" w14:textId="77777777" w:rsidR="00C53A28" w:rsidRPr="001753D0" w:rsidRDefault="00C53A28" w:rsidP="00C53A28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D6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5pt;margin-top:217.55pt;width:52.5pt;height:19.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" filled="f" stroked="f">
                <v:textbox>
                  <w:txbxContent>
                    <w:p w14:paraId="434E6E89" w14:textId="77777777" w:rsidR="00C53A28" w:rsidRDefault="00C73CAA" w:rsidP="00C53A28">
                      <w:pPr>
                        <w:rPr>
                          <w:sz w:val="16"/>
                        </w:rPr>
                      </w:pPr>
                      <w:r w:rsidRPr="00C73CAA">
                        <w:rPr>
                          <w:sz w:val="16"/>
                          <w:lang w:val="es-MX"/>
                        </w:rPr>
                        <w:t>Parroquia</w:t>
                      </w:r>
                    </w:p>
                    <w:p w14:paraId="32F35729" w14:textId="77777777" w:rsidR="00C53A28" w:rsidRPr="001753D0" w:rsidRDefault="00C53A28" w:rsidP="00C53A28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96F53" w:rsidRPr="00172512">
        <w:rPr>
          <w:lang w:val="es-MX"/>
        </w:rPr>
        <w:t xml:space="preserve">Durante </w:t>
      </w:r>
      <w:r w:rsidR="00115BD3" w:rsidRPr="00172512">
        <w:rPr>
          <w:lang w:val="es-MX"/>
        </w:rPr>
        <w:t xml:space="preserve">y debido </w:t>
      </w:r>
      <w:r w:rsidR="00496F53" w:rsidRPr="00172512">
        <w:rPr>
          <w:lang w:val="es-MX"/>
        </w:rPr>
        <w:t>a la pandemia del</w:t>
      </w:r>
      <w:r w:rsidR="00115BD3" w:rsidRPr="00172512">
        <w:rPr>
          <w:lang w:val="es-MX"/>
        </w:rPr>
        <w:t xml:space="preserve"> COVID-</w:t>
      </w:r>
      <w:r w:rsidR="00496F53" w:rsidRPr="00172512">
        <w:rPr>
          <w:lang w:val="es-MX"/>
        </w:rPr>
        <w:t xml:space="preserve">19, la Diócesis de San José </w:t>
      </w:r>
      <w:r w:rsidR="00115BD3" w:rsidRPr="00172512">
        <w:rPr>
          <w:lang w:val="es-MX"/>
        </w:rPr>
        <w:t>continúa</w:t>
      </w:r>
      <w:r w:rsidR="00496F53" w:rsidRPr="00172512">
        <w:rPr>
          <w:lang w:val="es-MX"/>
        </w:rPr>
        <w:t xml:space="preserve"> sirviendo a los niños y jóvenes de la parroquia de ______________________________________________________.</w:t>
      </w:r>
    </w:p>
    <w:p w14:paraId="161DACBC" w14:textId="77777777" w:rsidR="00172512" w:rsidRDefault="00172512" w:rsidP="001C173C">
      <w:pPr>
        <w:rPr>
          <w:lang w:val="es-MX"/>
        </w:rPr>
      </w:pPr>
    </w:p>
    <w:p w14:paraId="02EB8455" w14:textId="17B50215" w:rsidR="001C173C" w:rsidRPr="00E7025A" w:rsidRDefault="00530533" w:rsidP="001C173C">
      <w:pPr>
        <w:rPr>
          <w:lang w:val="es-MX"/>
        </w:rPr>
      </w:pPr>
      <w:r>
        <w:rPr>
          <w:lang w:val="es-MX"/>
        </w:rPr>
        <w:t xml:space="preserve">El/Los </w:t>
      </w:r>
      <w:r w:rsidR="00115BD3">
        <w:rPr>
          <w:lang w:val="es-MX"/>
        </w:rPr>
        <w:t xml:space="preserve">Programa(s) parroquial(es) </w:t>
      </w:r>
      <w:r w:rsidR="00B42536" w:rsidRPr="00E7025A">
        <w:rPr>
          <w:lang w:val="es-MX"/>
        </w:rPr>
        <w:t>está</w:t>
      </w:r>
      <w:r>
        <w:rPr>
          <w:lang w:val="es-MX"/>
        </w:rPr>
        <w:t>(</w:t>
      </w:r>
      <w:r w:rsidR="00115BD3">
        <w:rPr>
          <w:lang w:val="es-MX"/>
        </w:rPr>
        <w:t>n</w:t>
      </w:r>
      <w:r>
        <w:rPr>
          <w:lang w:val="es-MX"/>
        </w:rPr>
        <w:t>)</w:t>
      </w:r>
      <w:r w:rsidR="00AF7F1D" w:rsidRPr="00E7025A">
        <w:rPr>
          <w:lang w:val="es-MX"/>
        </w:rPr>
        <w:t xml:space="preserve"> pro</w:t>
      </w:r>
      <w:r w:rsidR="00B42536" w:rsidRPr="00E7025A">
        <w:rPr>
          <w:lang w:val="es-MX"/>
        </w:rPr>
        <w:t xml:space="preserve">porcionando programación y contenido virtual a sus participantes, </w:t>
      </w:r>
      <w:r w:rsidR="00F50186" w:rsidRPr="00E7025A">
        <w:rPr>
          <w:lang w:val="es-MX"/>
        </w:rPr>
        <w:t>a través</w:t>
      </w:r>
      <w:r w:rsidR="005F47C9">
        <w:rPr>
          <w:lang w:val="es-MX"/>
        </w:rPr>
        <w:t xml:space="preserve"> de</w:t>
      </w:r>
      <w:r w:rsidR="005F02DA" w:rsidRPr="00E7025A">
        <w:rPr>
          <w:lang w:val="es-MX"/>
        </w:rPr>
        <w:t xml:space="preserve"> </w:t>
      </w:r>
      <w:r>
        <w:rPr>
          <w:lang w:val="es-MX"/>
        </w:rPr>
        <w:t xml:space="preserve">los </w:t>
      </w:r>
      <w:r w:rsidR="005F02DA" w:rsidRPr="00E7025A">
        <w:rPr>
          <w:lang w:val="es-MX"/>
        </w:rPr>
        <w:t>cual</w:t>
      </w:r>
      <w:r>
        <w:rPr>
          <w:lang w:val="es-MX"/>
        </w:rPr>
        <w:t>es</w:t>
      </w:r>
      <w:r w:rsidR="005F02DA" w:rsidRPr="00E7025A">
        <w:rPr>
          <w:lang w:val="es-MX"/>
        </w:rPr>
        <w:t>,</w:t>
      </w:r>
      <w:r w:rsidR="00F50186" w:rsidRPr="00E7025A">
        <w:rPr>
          <w:lang w:val="es-MX"/>
        </w:rPr>
        <w:t xml:space="preserve"> </w:t>
      </w:r>
      <w:r w:rsidR="00B42536" w:rsidRPr="00E7025A">
        <w:rPr>
          <w:lang w:val="es-MX"/>
        </w:rPr>
        <w:t>el personal facilitar</w:t>
      </w:r>
      <w:r w:rsidR="005F02DA" w:rsidRPr="00E7025A">
        <w:rPr>
          <w:lang w:val="es-MX"/>
        </w:rPr>
        <w:t>á</w:t>
      </w:r>
      <w:r w:rsidR="00B42536" w:rsidRPr="00E7025A">
        <w:rPr>
          <w:lang w:val="es-MX"/>
        </w:rPr>
        <w:t xml:space="preserve"> actividades</w:t>
      </w:r>
      <w:r w:rsidR="00F50186" w:rsidRPr="00E7025A">
        <w:rPr>
          <w:lang w:val="es-MX"/>
        </w:rPr>
        <w:t xml:space="preserve"> </w:t>
      </w:r>
      <w:r>
        <w:rPr>
          <w:lang w:val="es-MX"/>
        </w:rPr>
        <w:t xml:space="preserve">de </w:t>
      </w:r>
      <w:r w:rsidRPr="00172512">
        <w:rPr>
          <w:lang w:val="es-MX"/>
        </w:rPr>
        <w:t>el/los Programa(s)</w:t>
      </w:r>
      <w:r w:rsidR="00B42536" w:rsidRPr="00E7025A">
        <w:rPr>
          <w:lang w:val="es-MX"/>
        </w:rPr>
        <w:t xml:space="preserve"> </w:t>
      </w:r>
      <w:r w:rsidR="00F50186" w:rsidRPr="00E7025A">
        <w:rPr>
          <w:lang w:val="es-MX"/>
        </w:rPr>
        <w:t>por medio de</w:t>
      </w:r>
      <w:r w:rsidR="00B42536" w:rsidRPr="00E7025A">
        <w:rPr>
          <w:lang w:val="es-MX"/>
        </w:rPr>
        <w:t xml:space="preserve"> plataformas</w:t>
      </w:r>
      <w:r w:rsidR="00F50186" w:rsidRPr="00E7025A">
        <w:rPr>
          <w:lang w:val="es-MX"/>
        </w:rPr>
        <w:t xml:space="preserve"> en línea.</w:t>
      </w:r>
      <w:r w:rsidR="005F47C9">
        <w:rPr>
          <w:lang w:val="es-MX"/>
        </w:rPr>
        <w:t xml:space="preserve"> </w:t>
      </w:r>
      <w:r w:rsidR="005F47C9" w:rsidRPr="00172512">
        <w:rPr>
          <w:lang w:val="es-MX"/>
        </w:rPr>
        <w:t xml:space="preserve">El/Los Programa(s) </w:t>
      </w:r>
      <w:r w:rsidR="00AD3B0C" w:rsidRPr="00172512">
        <w:rPr>
          <w:lang w:val="es-MX"/>
        </w:rPr>
        <w:t>usará</w:t>
      </w:r>
      <w:r w:rsidR="005F47C9" w:rsidRPr="00172512">
        <w:rPr>
          <w:lang w:val="es-MX"/>
        </w:rPr>
        <w:t>(</w:t>
      </w:r>
      <w:r w:rsidR="00115BD3" w:rsidRPr="00172512">
        <w:rPr>
          <w:lang w:val="es-MX"/>
        </w:rPr>
        <w:t>n</w:t>
      </w:r>
      <w:r w:rsidR="005F47C9" w:rsidRPr="00172512">
        <w:rPr>
          <w:lang w:val="es-MX"/>
        </w:rPr>
        <w:t>)</w:t>
      </w:r>
      <w:r w:rsidR="00F50186" w:rsidRPr="00E7025A">
        <w:rPr>
          <w:lang w:val="es-MX"/>
        </w:rPr>
        <w:t xml:space="preserve"> software, herramientas y aplicaciones</w:t>
      </w:r>
      <w:r w:rsidR="000724F0" w:rsidRPr="00E7025A">
        <w:rPr>
          <w:lang w:val="es-MX"/>
        </w:rPr>
        <w:t xml:space="preserve"> proporcionadas por terceras entidades, a las cuales, los participa</w:t>
      </w:r>
      <w:bookmarkStart w:id="0" w:name="_GoBack"/>
      <w:bookmarkEnd w:id="0"/>
      <w:r w:rsidR="000724F0" w:rsidRPr="00E7025A">
        <w:rPr>
          <w:lang w:val="es-MX"/>
        </w:rPr>
        <w:t>ntes, padres/tutores legales y/o personal tendrá</w:t>
      </w:r>
      <w:r w:rsidR="005F02DA" w:rsidRPr="00E7025A">
        <w:rPr>
          <w:lang w:val="es-MX"/>
        </w:rPr>
        <w:t>n</w:t>
      </w:r>
      <w:r w:rsidR="000724F0" w:rsidRPr="00E7025A">
        <w:rPr>
          <w:lang w:val="es-MX"/>
        </w:rPr>
        <w:t xml:space="preserve"> acceso vía internet y </w:t>
      </w:r>
      <w:r w:rsidR="00AD3B0C" w:rsidRPr="00E7025A">
        <w:rPr>
          <w:lang w:val="es-MX"/>
        </w:rPr>
        <w:t>usar</w:t>
      </w:r>
      <w:r w:rsidR="002131F0" w:rsidRPr="00E7025A">
        <w:rPr>
          <w:lang w:val="es-MX"/>
        </w:rPr>
        <w:t>án</w:t>
      </w:r>
      <w:r w:rsidR="000724F0" w:rsidRPr="00E7025A">
        <w:rPr>
          <w:lang w:val="es-MX"/>
        </w:rPr>
        <w:t xml:space="preserve"> con el propósito de comunicación y programación, así como </w:t>
      </w:r>
      <w:r w:rsidR="002131F0" w:rsidRPr="00E7025A">
        <w:rPr>
          <w:lang w:val="es-MX"/>
        </w:rPr>
        <w:t xml:space="preserve">la </w:t>
      </w:r>
      <w:r w:rsidR="000724F0" w:rsidRPr="00E7025A">
        <w:rPr>
          <w:lang w:val="es-MX"/>
        </w:rPr>
        <w:t xml:space="preserve">creación </w:t>
      </w:r>
      <w:r w:rsidR="002131F0" w:rsidRPr="00E7025A">
        <w:rPr>
          <w:lang w:val="es-MX"/>
        </w:rPr>
        <w:t>potencial del</w:t>
      </w:r>
      <w:r w:rsidR="000724F0" w:rsidRPr="00E7025A">
        <w:rPr>
          <w:lang w:val="es-MX"/>
        </w:rPr>
        <w:t xml:space="preserve"> contenido</w:t>
      </w:r>
      <w:r w:rsidR="001C173C" w:rsidRPr="00E7025A">
        <w:rPr>
          <w:lang w:val="es-MX"/>
        </w:rPr>
        <w:t>. Estas plataformas puede</w:t>
      </w:r>
      <w:r w:rsidR="00653BDC" w:rsidRPr="00E7025A">
        <w:rPr>
          <w:lang w:val="es-MX"/>
        </w:rPr>
        <w:t>n</w:t>
      </w:r>
      <w:r w:rsidR="001C173C" w:rsidRPr="00E7025A">
        <w:rPr>
          <w:lang w:val="es-MX"/>
        </w:rPr>
        <w:t xml:space="preserve"> </w:t>
      </w:r>
      <w:r w:rsidR="00AD3B0C" w:rsidRPr="00E7025A">
        <w:rPr>
          <w:lang w:val="es-MX"/>
        </w:rPr>
        <w:t>incluir,</w:t>
      </w:r>
      <w:r w:rsidR="001C173C" w:rsidRPr="00E7025A">
        <w:rPr>
          <w:lang w:val="es-MX"/>
        </w:rPr>
        <w:t xml:space="preserve"> pero no está</w:t>
      </w:r>
      <w:r w:rsidR="002131F0" w:rsidRPr="00E7025A">
        <w:rPr>
          <w:lang w:val="es-MX"/>
        </w:rPr>
        <w:t>n</w:t>
      </w:r>
      <w:r w:rsidR="001C173C" w:rsidRPr="00E7025A">
        <w:rPr>
          <w:lang w:val="es-MX"/>
        </w:rPr>
        <w:t xml:space="preserve"> limitad</w:t>
      </w:r>
      <w:r w:rsidR="002131F0" w:rsidRPr="00E7025A">
        <w:rPr>
          <w:lang w:val="es-MX"/>
        </w:rPr>
        <w:t>as</w:t>
      </w:r>
      <w:r w:rsidR="001C173C" w:rsidRPr="00E7025A">
        <w:rPr>
          <w:lang w:val="es-MX"/>
        </w:rPr>
        <w:t xml:space="preserve"> a: Facebook, Instagram, Twitter, YouTube, </w:t>
      </w:r>
      <w:proofErr w:type="spellStart"/>
      <w:r w:rsidR="001C173C" w:rsidRPr="00E7025A">
        <w:rPr>
          <w:lang w:val="es-MX"/>
        </w:rPr>
        <w:t>TikTok</w:t>
      </w:r>
      <w:proofErr w:type="spellEnd"/>
      <w:r w:rsidR="001C173C" w:rsidRPr="00E7025A">
        <w:rPr>
          <w:lang w:val="es-MX"/>
        </w:rPr>
        <w:t xml:space="preserve">, </w:t>
      </w:r>
      <w:proofErr w:type="spellStart"/>
      <w:r w:rsidR="001C173C" w:rsidRPr="00E7025A">
        <w:rPr>
          <w:lang w:val="es-MX"/>
        </w:rPr>
        <w:t>GoToMeeting</w:t>
      </w:r>
      <w:proofErr w:type="spellEnd"/>
      <w:r w:rsidR="001C173C" w:rsidRPr="00E7025A">
        <w:rPr>
          <w:lang w:val="es-MX"/>
        </w:rPr>
        <w:t xml:space="preserve">, </w:t>
      </w:r>
      <w:r w:rsidR="002131F0" w:rsidRPr="00E7025A">
        <w:rPr>
          <w:lang w:val="es-MX"/>
        </w:rPr>
        <w:t xml:space="preserve">y </w:t>
      </w:r>
      <w:r w:rsidR="001C173C" w:rsidRPr="00E7025A">
        <w:rPr>
          <w:lang w:val="es-MX"/>
        </w:rPr>
        <w:t>Zoom.</w:t>
      </w:r>
    </w:p>
    <w:p w14:paraId="20405E83" w14:textId="25934F93" w:rsidR="008626A1" w:rsidRPr="00E7025A" w:rsidRDefault="001C173C" w:rsidP="001B0793">
      <w:pPr>
        <w:spacing w:line="240" w:lineRule="auto"/>
        <w:rPr>
          <w:lang w:val="es-MX"/>
        </w:rPr>
      </w:pPr>
      <w:r w:rsidRPr="00E7025A">
        <w:rPr>
          <w:lang w:val="es-MX"/>
        </w:rPr>
        <w:t xml:space="preserve">Este Formulario </w:t>
      </w:r>
      <w:r w:rsidR="00AD3B0C" w:rsidRPr="00E7025A">
        <w:rPr>
          <w:lang w:val="es-MX"/>
        </w:rPr>
        <w:t xml:space="preserve">nos </w:t>
      </w:r>
      <w:r w:rsidRPr="00E7025A">
        <w:rPr>
          <w:lang w:val="es-MX"/>
        </w:rPr>
        <w:t xml:space="preserve">proporciona su consentimiento y autorización para que su </w:t>
      </w:r>
      <w:r w:rsidR="00452436" w:rsidRPr="00E7025A">
        <w:rPr>
          <w:lang w:val="es-MX"/>
        </w:rPr>
        <w:t xml:space="preserve">hijo/hija </w:t>
      </w:r>
      <w:r w:rsidR="00115BD3">
        <w:rPr>
          <w:lang w:val="es-MX"/>
        </w:rPr>
        <w:t xml:space="preserve">participe en </w:t>
      </w:r>
      <w:r w:rsidR="00530533">
        <w:rPr>
          <w:lang w:val="es-MX"/>
        </w:rPr>
        <w:t>el/los</w:t>
      </w:r>
      <w:r w:rsidR="00530533" w:rsidRPr="00E7025A">
        <w:rPr>
          <w:lang w:val="es-MX"/>
        </w:rPr>
        <w:t xml:space="preserve"> Programa</w:t>
      </w:r>
      <w:r w:rsidR="00530533">
        <w:rPr>
          <w:lang w:val="es-MX"/>
        </w:rPr>
        <w:t>(s)</w:t>
      </w:r>
      <w:r w:rsidRPr="00E7025A">
        <w:rPr>
          <w:lang w:val="es-MX"/>
        </w:rPr>
        <w:t xml:space="preserve"> y </w:t>
      </w:r>
      <w:r w:rsidR="00653BDC" w:rsidRPr="00E7025A">
        <w:rPr>
          <w:lang w:val="es-MX"/>
        </w:rPr>
        <w:t>utilicé</w:t>
      </w:r>
      <w:r w:rsidRPr="00E7025A">
        <w:rPr>
          <w:lang w:val="es-MX"/>
        </w:rPr>
        <w:t xml:space="preserve"> estas apli</w:t>
      </w:r>
      <w:r w:rsidRPr="00172512">
        <w:rPr>
          <w:lang w:val="es-MX"/>
        </w:rPr>
        <w:t>caciones en línea</w:t>
      </w:r>
      <w:r w:rsidR="00653BDC" w:rsidRPr="00172512">
        <w:rPr>
          <w:lang w:val="es-MX"/>
        </w:rPr>
        <w:t xml:space="preserve"> con el </w:t>
      </w:r>
      <w:r w:rsidR="001B0793" w:rsidRPr="00172512">
        <w:rPr>
          <w:lang w:val="es-MX"/>
        </w:rPr>
        <w:t>propósito</w:t>
      </w:r>
      <w:r w:rsidR="008970FE" w:rsidRPr="00172512">
        <w:rPr>
          <w:lang w:val="es-MX"/>
        </w:rPr>
        <w:t xml:space="preserve"> de acceder a distancia </w:t>
      </w:r>
      <w:r w:rsidR="00530533" w:rsidRPr="00172512">
        <w:rPr>
          <w:lang w:val="es-MX"/>
        </w:rPr>
        <w:t xml:space="preserve">a </w:t>
      </w:r>
      <w:proofErr w:type="spellStart"/>
      <w:r w:rsidR="00530533" w:rsidRPr="00172512">
        <w:rPr>
          <w:lang w:val="es-MX"/>
        </w:rPr>
        <w:t>el</w:t>
      </w:r>
      <w:proofErr w:type="spellEnd"/>
      <w:r w:rsidR="00530533" w:rsidRPr="00172512">
        <w:rPr>
          <w:lang w:val="es-MX"/>
        </w:rPr>
        <w:t xml:space="preserve">/los Programa(s) </w:t>
      </w:r>
      <w:r w:rsidR="001B0793" w:rsidRPr="00172512">
        <w:rPr>
          <w:lang w:val="es-MX"/>
        </w:rPr>
        <w:t>virtual</w:t>
      </w:r>
      <w:r w:rsidR="00530533" w:rsidRPr="00172512">
        <w:rPr>
          <w:lang w:val="es-MX"/>
        </w:rPr>
        <w:t>(</w:t>
      </w:r>
      <w:r w:rsidR="008970FE" w:rsidRPr="00172512">
        <w:rPr>
          <w:lang w:val="es-MX"/>
        </w:rPr>
        <w:t>es</w:t>
      </w:r>
      <w:r w:rsidR="00530533" w:rsidRPr="00172512">
        <w:rPr>
          <w:lang w:val="es-MX"/>
        </w:rPr>
        <w:t>)</w:t>
      </w:r>
      <w:r w:rsidR="001B0793" w:rsidRPr="00172512">
        <w:rPr>
          <w:lang w:val="es-MX"/>
        </w:rPr>
        <w:t>.</w:t>
      </w:r>
      <w:r w:rsidR="001B0793" w:rsidRPr="00E7025A">
        <w:rPr>
          <w:lang w:val="es-MX"/>
        </w:rPr>
        <w:t xml:space="preserve"> Por favor, tenga en consideración que cada aplicación recolecta diferentes datos e información de los usuarios y tiene</w:t>
      </w:r>
      <w:r w:rsidR="006B0C48">
        <w:rPr>
          <w:lang w:val="es-MX"/>
        </w:rPr>
        <w:t xml:space="preserve"> </w:t>
      </w:r>
      <w:r w:rsidR="001B0793" w:rsidRPr="00E7025A">
        <w:rPr>
          <w:lang w:val="es-MX"/>
        </w:rPr>
        <w:t xml:space="preserve">sus propios términos y condiciones de privacidad, a los cuales, los miembros deben </w:t>
      </w:r>
      <w:r w:rsidR="008626A1" w:rsidRPr="00E7025A">
        <w:rPr>
          <w:lang w:val="es-MX"/>
        </w:rPr>
        <w:t xml:space="preserve">adherirse. La Parroquia no tiene control y no asume ninguna responsabilidad </w:t>
      </w:r>
      <w:r w:rsidR="00880745" w:rsidRPr="00E7025A">
        <w:rPr>
          <w:lang w:val="es-MX"/>
        </w:rPr>
        <w:t xml:space="preserve">por los diferentes términos </w:t>
      </w:r>
      <w:r w:rsidR="00AD3B0C" w:rsidRPr="00E7025A">
        <w:rPr>
          <w:lang w:val="es-MX"/>
        </w:rPr>
        <w:t>y condiciones pertenecientes a</w:t>
      </w:r>
      <w:r w:rsidR="00880745" w:rsidRPr="00E7025A">
        <w:rPr>
          <w:lang w:val="es-MX"/>
        </w:rPr>
        <w:t xml:space="preserve"> terceras entidades</w:t>
      </w:r>
      <w:r w:rsidR="008626A1" w:rsidRPr="00E7025A">
        <w:rPr>
          <w:lang w:val="es-MX"/>
        </w:rPr>
        <w:t xml:space="preserve">. Por favor revise cuidadosamente los términos y condiciones de privacidad de </w:t>
      </w:r>
      <w:r w:rsidR="00452436" w:rsidRPr="00E7025A">
        <w:rPr>
          <w:lang w:val="es-MX"/>
        </w:rPr>
        <w:t xml:space="preserve">cada entidad antes de inscribir </w:t>
      </w:r>
      <w:r w:rsidR="008626A1" w:rsidRPr="00E7025A">
        <w:rPr>
          <w:lang w:val="es-MX"/>
        </w:rPr>
        <w:t xml:space="preserve">a su </w:t>
      </w:r>
      <w:r w:rsidR="00452436" w:rsidRPr="00E7025A">
        <w:rPr>
          <w:lang w:val="es-MX"/>
        </w:rPr>
        <w:t>hijo/hija</w:t>
      </w:r>
      <w:r w:rsidR="008626A1" w:rsidRPr="00E7025A">
        <w:rPr>
          <w:lang w:val="es-MX"/>
        </w:rPr>
        <w:t>.</w:t>
      </w:r>
    </w:p>
    <w:p w14:paraId="4C374BFB" w14:textId="3AFC0AB5" w:rsidR="008970FE" w:rsidRDefault="00880745" w:rsidP="00D4252B">
      <w:pPr>
        <w:rPr>
          <w:lang w:val="es-MX"/>
        </w:rPr>
      </w:pPr>
      <w:r w:rsidRPr="00E7025A">
        <w:rPr>
          <w:lang w:val="es-MX"/>
        </w:rPr>
        <w:t>Nuestro compr</w:t>
      </w:r>
      <w:r w:rsidR="00AD3B0C" w:rsidRPr="00E7025A">
        <w:rPr>
          <w:lang w:val="es-MX"/>
        </w:rPr>
        <w:t xml:space="preserve">omiso de </w:t>
      </w:r>
      <w:r w:rsidR="006B0C48">
        <w:rPr>
          <w:lang w:val="es-MX"/>
        </w:rPr>
        <w:t>proteger</w:t>
      </w:r>
      <w:r w:rsidR="00AD3B0C" w:rsidRPr="00E7025A">
        <w:rPr>
          <w:lang w:val="es-MX"/>
        </w:rPr>
        <w:t xml:space="preserve"> a los </w:t>
      </w:r>
      <w:r w:rsidR="00141C6D" w:rsidRPr="00E7025A">
        <w:rPr>
          <w:lang w:val="es-MX"/>
        </w:rPr>
        <w:t xml:space="preserve">niños y </w:t>
      </w:r>
      <w:r w:rsidRPr="00E7025A">
        <w:rPr>
          <w:lang w:val="es-MX"/>
        </w:rPr>
        <w:t xml:space="preserve">jóvenes </w:t>
      </w:r>
      <w:r w:rsidR="00AD3B0C" w:rsidRPr="00E7025A">
        <w:rPr>
          <w:lang w:val="es-MX"/>
        </w:rPr>
        <w:t>a los cuales</w:t>
      </w:r>
      <w:r w:rsidRPr="00E7025A">
        <w:rPr>
          <w:lang w:val="es-MX"/>
        </w:rPr>
        <w:t xml:space="preserve"> servimos ha sido siempre nuestra prioridad número uno. Con ese fin, estaremos activamente </w:t>
      </w:r>
      <w:r w:rsidR="001E5B0F" w:rsidRPr="00E7025A">
        <w:rPr>
          <w:lang w:val="es-MX"/>
        </w:rPr>
        <w:t>monitoreando</w:t>
      </w:r>
      <w:r w:rsidRPr="00E7025A">
        <w:rPr>
          <w:lang w:val="es-MX"/>
        </w:rPr>
        <w:t xml:space="preserve"> la</w:t>
      </w:r>
      <w:r w:rsidR="00452436" w:rsidRPr="00E7025A">
        <w:rPr>
          <w:lang w:val="es-MX"/>
        </w:rPr>
        <w:t>s</w:t>
      </w:r>
      <w:r w:rsidRPr="00E7025A">
        <w:rPr>
          <w:lang w:val="es-MX"/>
        </w:rPr>
        <w:t xml:space="preserve"> </w:t>
      </w:r>
      <w:r w:rsidR="001E5B0F" w:rsidRPr="00E7025A">
        <w:rPr>
          <w:lang w:val="es-MX"/>
        </w:rPr>
        <w:t>actividad</w:t>
      </w:r>
      <w:r w:rsidR="00452436" w:rsidRPr="00E7025A">
        <w:rPr>
          <w:lang w:val="es-MX"/>
        </w:rPr>
        <w:t>es</w:t>
      </w:r>
      <w:r w:rsidR="001E5B0F" w:rsidRPr="00E7025A">
        <w:rPr>
          <w:lang w:val="es-MX"/>
        </w:rPr>
        <w:t xml:space="preserve"> de los participantes. Todas las actividades en línea </w:t>
      </w:r>
      <w:r w:rsidR="002500D4" w:rsidRPr="00E7025A">
        <w:rPr>
          <w:lang w:val="es-MX"/>
        </w:rPr>
        <w:t>contempladas en lo sucesivo</w:t>
      </w:r>
      <w:r w:rsidR="001E5B0F" w:rsidRPr="00E7025A">
        <w:rPr>
          <w:lang w:val="es-MX"/>
        </w:rPr>
        <w:t xml:space="preserve">, deberán cumplir </w:t>
      </w:r>
      <w:r w:rsidR="002E09D3" w:rsidRPr="00E7025A">
        <w:rPr>
          <w:lang w:val="es-MX"/>
        </w:rPr>
        <w:t xml:space="preserve">y adherirse </w:t>
      </w:r>
      <w:r w:rsidR="001E5B0F" w:rsidRPr="00E7025A">
        <w:rPr>
          <w:lang w:val="es-MX"/>
        </w:rPr>
        <w:t>también</w:t>
      </w:r>
      <w:r w:rsidR="002E09D3" w:rsidRPr="00E7025A">
        <w:rPr>
          <w:lang w:val="es-MX"/>
        </w:rPr>
        <w:t xml:space="preserve"> a las </w:t>
      </w:r>
      <w:r w:rsidR="00E46B47" w:rsidRPr="00E7025A">
        <w:rPr>
          <w:lang w:val="es-MX"/>
        </w:rPr>
        <w:t>Políticas</w:t>
      </w:r>
      <w:r w:rsidR="002E09D3" w:rsidRPr="00E7025A">
        <w:rPr>
          <w:lang w:val="es-MX"/>
        </w:rPr>
        <w:t xml:space="preserve"> </w:t>
      </w:r>
      <w:r w:rsidR="002500D4" w:rsidRPr="00E7025A">
        <w:rPr>
          <w:lang w:val="es-MX"/>
        </w:rPr>
        <w:t xml:space="preserve">de Ambiente Seguro de la Diócesis de San José incluyendo </w:t>
      </w:r>
      <w:r w:rsidR="002E09D3" w:rsidRPr="00E7025A">
        <w:rPr>
          <w:lang w:val="es-MX"/>
        </w:rPr>
        <w:t>las Normas del</w:t>
      </w:r>
      <w:r w:rsidR="002500D4" w:rsidRPr="00E7025A">
        <w:rPr>
          <w:lang w:val="es-MX"/>
        </w:rPr>
        <w:t xml:space="preserve"> </w:t>
      </w:r>
      <w:r w:rsidR="002E09D3" w:rsidRPr="00E7025A">
        <w:rPr>
          <w:lang w:val="es-MX"/>
        </w:rPr>
        <w:t>Código</w:t>
      </w:r>
      <w:r w:rsidR="002500D4" w:rsidRPr="00E7025A">
        <w:rPr>
          <w:lang w:val="es-MX"/>
        </w:rPr>
        <w:t xml:space="preserve"> de Conducta y la </w:t>
      </w:r>
      <w:r w:rsidR="00E46B47" w:rsidRPr="00E7025A">
        <w:rPr>
          <w:lang w:val="es-MX"/>
        </w:rPr>
        <w:t>Política Diocesana para</w:t>
      </w:r>
      <w:r w:rsidR="002E09D3" w:rsidRPr="00E7025A">
        <w:rPr>
          <w:lang w:val="es-MX"/>
        </w:rPr>
        <w:t xml:space="preserve"> </w:t>
      </w:r>
      <w:r w:rsidR="002500D4" w:rsidRPr="00E7025A">
        <w:rPr>
          <w:lang w:val="es-MX"/>
        </w:rPr>
        <w:t xml:space="preserve">Redes </w:t>
      </w:r>
      <w:r w:rsidR="00E46B47" w:rsidRPr="00E7025A">
        <w:rPr>
          <w:lang w:val="es-MX"/>
        </w:rPr>
        <w:t xml:space="preserve">Sociales. </w:t>
      </w:r>
    </w:p>
    <w:p w14:paraId="72339752" w14:textId="77777777" w:rsidR="00172512" w:rsidRPr="00E7025A" w:rsidRDefault="00172512" w:rsidP="00D4252B">
      <w:pPr>
        <w:rPr>
          <w:lang w:val="es-MX"/>
        </w:rPr>
      </w:pPr>
    </w:p>
    <w:p w14:paraId="282EFB46" w14:textId="4A934A5D" w:rsidR="00D77043" w:rsidRPr="00E7025A" w:rsidRDefault="00E46B47" w:rsidP="00D77043">
      <w:pPr>
        <w:rPr>
          <w:rFonts w:ascii="Calibri" w:hAnsi="Calibri" w:cs="Calibri"/>
          <w:lang w:val="es-MX"/>
        </w:rPr>
      </w:pPr>
      <w:r w:rsidRPr="00E7025A">
        <w:rPr>
          <w:lang w:val="es-MX"/>
        </w:rPr>
        <w:t xml:space="preserve">A continuación, por favor </w:t>
      </w:r>
      <w:r w:rsidR="00141C6D" w:rsidRPr="00E7025A">
        <w:rPr>
          <w:lang w:val="es-MX"/>
        </w:rPr>
        <w:t xml:space="preserve">encuentre </w:t>
      </w:r>
      <w:r w:rsidR="006B0C48">
        <w:rPr>
          <w:lang w:val="es-MX"/>
        </w:rPr>
        <w:t>el</w:t>
      </w:r>
      <w:r w:rsidRPr="00E7025A">
        <w:rPr>
          <w:lang w:val="es-MX"/>
        </w:rPr>
        <w:t xml:space="preserve"> FORMULARIO DE CONSENTIMIENTO</w:t>
      </w:r>
      <w:r w:rsidR="00D77043">
        <w:rPr>
          <w:lang w:val="es-MX"/>
        </w:rPr>
        <w:t>, AUTORIZACION</w:t>
      </w:r>
      <w:r w:rsidRPr="00E7025A">
        <w:rPr>
          <w:lang w:val="es-MX"/>
        </w:rPr>
        <w:t xml:space="preserve"> Y </w:t>
      </w:r>
      <w:r w:rsidR="00E91B01" w:rsidRPr="00E7025A">
        <w:rPr>
          <w:lang w:val="es-MX"/>
        </w:rPr>
        <w:t>LIBERACIÓ</w:t>
      </w:r>
      <w:r w:rsidRPr="00E7025A">
        <w:rPr>
          <w:lang w:val="es-MX"/>
        </w:rPr>
        <w:t>N PARA</w:t>
      </w:r>
      <w:r w:rsidR="00D77043">
        <w:rPr>
          <w:lang w:val="es-MX"/>
        </w:rPr>
        <w:t xml:space="preserve"> EL USO DE</w:t>
      </w:r>
      <w:r w:rsidRPr="00E7025A">
        <w:rPr>
          <w:lang w:val="es-MX"/>
        </w:rPr>
        <w:t xml:space="preserve"> MEDIOS</w:t>
      </w:r>
      <w:r w:rsidR="004E09CE">
        <w:rPr>
          <w:lang w:val="es-MX"/>
        </w:rPr>
        <w:t xml:space="preserve"> DE</w:t>
      </w:r>
      <w:r w:rsidRPr="00E7025A">
        <w:rPr>
          <w:lang w:val="es-MX"/>
        </w:rPr>
        <w:t xml:space="preserve"> COMUNICACIÓN </w:t>
      </w:r>
      <w:r w:rsidR="00D77043">
        <w:rPr>
          <w:lang w:val="es-MX"/>
        </w:rPr>
        <w:t>VIRTUALES PARA</w:t>
      </w:r>
      <w:r w:rsidR="00E91B01" w:rsidRPr="00E7025A">
        <w:rPr>
          <w:lang w:val="es-MX"/>
        </w:rPr>
        <w:t xml:space="preserve"> MENORES.</w:t>
      </w:r>
      <w:r w:rsidRPr="00E7025A">
        <w:rPr>
          <w:lang w:val="es-MX"/>
        </w:rPr>
        <w:t xml:space="preserve"> </w:t>
      </w:r>
    </w:p>
    <w:p w14:paraId="3FEB5ADB" w14:textId="7CC257C7" w:rsidR="00E46B47" w:rsidRPr="00E7025A" w:rsidRDefault="00E46B47" w:rsidP="00D4252B">
      <w:pPr>
        <w:rPr>
          <w:lang w:val="es-MX"/>
        </w:rPr>
      </w:pPr>
    </w:p>
    <w:p w14:paraId="233F7442" w14:textId="62C7EE0C" w:rsidR="00530533" w:rsidRPr="00E7025A" w:rsidRDefault="00E91B01" w:rsidP="00C53A28">
      <w:pPr>
        <w:spacing w:line="480" w:lineRule="auto"/>
        <w:rPr>
          <w:lang w:val="es-MX"/>
        </w:rPr>
      </w:pPr>
      <w:r w:rsidRPr="00E7025A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1219C72" wp14:editId="117B951D">
                <wp:simplePos x="0" y="0"/>
                <wp:positionH relativeFrom="column">
                  <wp:posOffset>558800</wp:posOffset>
                </wp:positionH>
                <wp:positionV relativeFrom="paragraph">
                  <wp:posOffset>444500</wp:posOffset>
                </wp:positionV>
                <wp:extent cx="1435100" cy="2222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2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173AA" w14:textId="77777777" w:rsidR="00C53A28" w:rsidRPr="00660CDF" w:rsidRDefault="00E91B01" w:rsidP="00C53A28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</w:rPr>
                              <w:t>Nombre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Completo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Meno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19C72" id="_x0000_s1029" type="#_x0000_t202" style="position:absolute;margin-left:44pt;margin-top:35pt;width:113pt;height:17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4sDAIAAPk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" filled="f" stroked="f">
                <v:textbox>
                  <w:txbxContent>
                    <w:p w14:paraId="279173AA" w14:textId="77777777" w:rsidR="00C53A28" w:rsidRPr="00660CDF" w:rsidRDefault="00E91B01" w:rsidP="00C53A28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Nombre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Completo</w:t>
                      </w:r>
                      <w:proofErr w:type="spellEnd"/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</w:rPr>
                        <w:t>del</w:t>
                      </w:r>
                      <w:proofErr w:type="gramEnd"/>
                      <w:r>
                        <w:rPr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</w:rPr>
                        <w:t>Men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3A28" w:rsidRPr="00E7025A"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D1428E4" wp14:editId="197184E1">
                <wp:simplePos x="0" y="0"/>
                <wp:positionH relativeFrom="column">
                  <wp:posOffset>438150</wp:posOffset>
                </wp:positionH>
                <wp:positionV relativeFrom="paragraph">
                  <wp:posOffset>107950</wp:posOffset>
                </wp:positionV>
                <wp:extent cx="1879600" cy="2857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F0FE" w14:textId="77777777" w:rsidR="00C53A28" w:rsidRPr="00E91B01" w:rsidRDefault="00E91B01" w:rsidP="00C53A28">
                            <w:pPr>
                              <w:rPr>
                                <w:sz w:val="16"/>
                                <w:lang w:val="es-MX"/>
                              </w:rPr>
                            </w:pPr>
                            <w:r w:rsidRPr="00E91B01">
                              <w:rPr>
                                <w:sz w:val="16"/>
                                <w:lang w:val="es-MX"/>
                              </w:rPr>
                              <w:t>Nombre Completo del Padre/Tutor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28E4" id="_x0000_s1030" type="#_x0000_t202" style="position:absolute;margin-left:34.5pt;margin-top:8.5pt;width:148pt;height:22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YFDQIAAPk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" filled="f" stroked="f">
                <v:textbox>
                  <w:txbxContent>
                    <w:p w14:paraId="6881F0FE" w14:textId="77777777" w:rsidR="00C53A28" w:rsidRPr="00E91B01" w:rsidRDefault="00E91B01" w:rsidP="00C53A28">
                      <w:pPr>
                        <w:rPr>
                          <w:sz w:val="16"/>
                          <w:lang w:val="es-MX"/>
                        </w:rPr>
                      </w:pPr>
                      <w:r w:rsidRPr="00E91B01">
                        <w:rPr>
                          <w:sz w:val="16"/>
                          <w:lang w:val="es-MX"/>
                        </w:rPr>
                        <w:t>Nombre Completo del Padre/Tutor Legal</w:t>
                      </w:r>
                    </w:p>
                  </w:txbxContent>
                </v:textbox>
              </v:shape>
            </w:pict>
          </mc:Fallback>
        </mc:AlternateContent>
      </w:r>
      <w:r w:rsidRPr="00E7025A">
        <w:rPr>
          <w:lang w:val="es-MX"/>
        </w:rPr>
        <w:t>Yo</w:t>
      </w:r>
      <w:r w:rsidR="00C53A28" w:rsidRPr="00E7025A">
        <w:rPr>
          <w:lang w:val="es-MX"/>
        </w:rPr>
        <w:t>, _________________________________</w:t>
      </w:r>
      <w:r w:rsidRPr="00E7025A">
        <w:rPr>
          <w:lang w:val="es-MX"/>
        </w:rPr>
        <w:t xml:space="preserve">____, el padre o tutor legal de ______________________________________, </w:t>
      </w:r>
    </w:p>
    <w:p w14:paraId="3D7D7F5E" w14:textId="1DB711B8" w:rsidR="00366FF2" w:rsidRPr="00E7025A" w:rsidRDefault="00E91B01" w:rsidP="008970FE">
      <w:pPr>
        <w:spacing w:line="276" w:lineRule="auto"/>
        <w:rPr>
          <w:lang w:val="es-MX"/>
        </w:rPr>
      </w:pPr>
      <w:r w:rsidRPr="00E7025A">
        <w:rPr>
          <w:lang w:val="es-MX"/>
        </w:rPr>
        <w:t xml:space="preserve">He recibido y revisado </w:t>
      </w:r>
      <w:r w:rsidR="00366FF2" w:rsidRPr="00E7025A">
        <w:rPr>
          <w:lang w:val="es-MX"/>
        </w:rPr>
        <w:t>las Políticas de Ambiente Seguro de la Diócesis de San José incluyendo las Normas del Código de Conducta y la Política Diocesana para Redes Sociales.</w:t>
      </w:r>
    </w:p>
    <w:p w14:paraId="1AF35B87" w14:textId="77777777" w:rsidR="00172512" w:rsidRDefault="00172512" w:rsidP="00D4252B">
      <w:pPr>
        <w:rPr>
          <w:lang w:val="es-MX"/>
        </w:rPr>
      </w:pPr>
    </w:p>
    <w:p w14:paraId="128C0A26" w14:textId="40410F43" w:rsidR="00366FF2" w:rsidRPr="00E7025A" w:rsidRDefault="00366FF2" w:rsidP="00D4252B">
      <w:pPr>
        <w:rPr>
          <w:lang w:val="es-MX"/>
        </w:rPr>
      </w:pPr>
      <w:r w:rsidRPr="00E7025A">
        <w:rPr>
          <w:lang w:val="es-MX"/>
        </w:rPr>
        <w:t>Yo comprendo y convengo en que yo tendré acceso a todo lo que será prov</w:t>
      </w:r>
      <w:r w:rsidR="00452436" w:rsidRPr="00E7025A">
        <w:rPr>
          <w:lang w:val="es-MX"/>
        </w:rPr>
        <w:t xml:space="preserve">isto </w:t>
      </w:r>
      <w:r w:rsidRPr="00E7025A">
        <w:rPr>
          <w:lang w:val="es-MX"/>
        </w:rPr>
        <w:t>a mi</w:t>
      </w:r>
      <w:r w:rsidR="00452436" w:rsidRPr="00E7025A">
        <w:rPr>
          <w:lang w:val="es-MX"/>
        </w:rPr>
        <w:t xml:space="preserve"> hijo/hija</w:t>
      </w:r>
      <w:r w:rsidRPr="00E7025A">
        <w:rPr>
          <w:lang w:val="es-MX"/>
        </w:rPr>
        <w:t xml:space="preserve"> y </w:t>
      </w:r>
      <w:r w:rsidR="00250093" w:rsidRPr="00E7025A">
        <w:rPr>
          <w:lang w:val="es-MX"/>
        </w:rPr>
        <w:t>esta</w:t>
      </w:r>
      <w:r w:rsidRPr="00E7025A">
        <w:rPr>
          <w:lang w:val="es-MX"/>
        </w:rPr>
        <w:t>ré inf</w:t>
      </w:r>
      <w:r w:rsidR="00250093" w:rsidRPr="00E7025A">
        <w:rPr>
          <w:lang w:val="es-MX"/>
        </w:rPr>
        <w:t>ormado de como los medios sociales</w:t>
      </w:r>
      <w:r w:rsidRPr="00E7025A">
        <w:rPr>
          <w:lang w:val="es-MX"/>
        </w:rPr>
        <w:t xml:space="preserve"> se están usando, </w:t>
      </w:r>
      <w:r w:rsidR="00250093" w:rsidRPr="00E7025A">
        <w:rPr>
          <w:lang w:val="es-MX"/>
        </w:rPr>
        <w:t xml:space="preserve">seré instruido </w:t>
      </w:r>
      <w:r w:rsidR="00452436" w:rsidRPr="00E7025A">
        <w:rPr>
          <w:lang w:val="es-MX"/>
        </w:rPr>
        <w:t xml:space="preserve">en </w:t>
      </w:r>
      <w:r w:rsidR="00250093" w:rsidRPr="00E7025A">
        <w:rPr>
          <w:lang w:val="es-MX"/>
        </w:rPr>
        <w:t>cómo</w:t>
      </w:r>
      <w:r w:rsidRPr="00E7025A">
        <w:rPr>
          <w:lang w:val="es-MX"/>
        </w:rPr>
        <w:t xml:space="preserve"> acceder a estos sitios,</w:t>
      </w:r>
      <w:r w:rsidR="00250093" w:rsidRPr="00E7025A">
        <w:rPr>
          <w:lang w:val="es-MX"/>
        </w:rPr>
        <w:t xml:space="preserve"> y tendré la oportunidad de ser avisado he informado de todo el material mandado a mi </w:t>
      </w:r>
      <w:r w:rsidR="00452436" w:rsidRPr="00E7025A">
        <w:rPr>
          <w:lang w:val="es-MX"/>
        </w:rPr>
        <w:t xml:space="preserve">hijo/hija </w:t>
      </w:r>
      <w:r w:rsidR="00250093" w:rsidRPr="00E7025A">
        <w:rPr>
          <w:lang w:val="es-MX"/>
        </w:rPr>
        <w:t>por medio de estas redes sociales (incluyendo mensajes de texto).</w:t>
      </w:r>
    </w:p>
    <w:p w14:paraId="216E14D8" w14:textId="2E9EE3E0" w:rsidR="00D4252B" w:rsidRPr="00E7025A" w:rsidRDefault="00250093" w:rsidP="00D4252B">
      <w:pPr>
        <w:rPr>
          <w:lang w:val="es-MX"/>
        </w:rPr>
      </w:pPr>
      <w:r w:rsidRPr="00E7025A">
        <w:rPr>
          <w:lang w:val="es-MX"/>
        </w:rPr>
        <w:t>Yo autorizo y doy mi consentimiento a</w:t>
      </w:r>
      <w:r w:rsidR="00452436" w:rsidRPr="00E7025A">
        <w:rPr>
          <w:lang w:val="es-MX"/>
        </w:rPr>
        <w:t>l</w:t>
      </w:r>
      <w:r w:rsidRPr="00E7025A">
        <w:rPr>
          <w:lang w:val="es-MX"/>
        </w:rPr>
        <w:t xml:space="preserve"> personal u otro </w:t>
      </w:r>
      <w:r w:rsidR="00041B74" w:rsidRPr="00E7025A">
        <w:rPr>
          <w:lang w:val="es-MX"/>
        </w:rPr>
        <w:t>líder</w:t>
      </w:r>
      <w:r w:rsidRPr="00E7025A">
        <w:rPr>
          <w:lang w:val="es-MX"/>
        </w:rPr>
        <w:t xml:space="preserve"> parroquial </w:t>
      </w:r>
      <w:r w:rsidR="00452436" w:rsidRPr="00E7025A">
        <w:rPr>
          <w:lang w:val="es-MX"/>
        </w:rPr>
        <w:t xml:space="preserve">para </w:t>
      </w:r>
      <w:r w:rsidRPr="00E7025A">
        <w:rPr>
          <w:lang w:val="es-MX"/>
        </w:rPr>
        <w:t xml:space="preserve">comunicarse con mi </w:t>
      </w:r>
      <w:r w:rsidR="00452436" w:rsidRPr="00E7025A">
        <w:rPr>
          <w:lang w:val="es-MX"/>
        </w:rPr>
        <w:t xml:space="preserve">hijo/hija </w:t>
      </w:r>
      <w:r w:rsidRPr="00E7025A">
        <w:rPr>
          <w:lang w:val="es-MX"/>
        </w:rPr>
        <w:t xml:space="preserve">electrónicamente, incluyendo </w:t>
      </w:r>
      <w:r w:rsidR="00041B74" w:rsidRPr="00E7025A">
        <w:rPr>
          <w:lang w:val="es-MX"/>
        </w:rPr>
        <w:t xml:space="preserve">vía </w:t>
      </w:r>
      <w:r w:rsidRPr="00E7025A">
        <w:rPr>
          <w:lang w:val="es-MX"/>
        </w:rPr>
        <w:t>medios social</w:t>
      </w:r>
      <w:r w:rsidR="008970FE">
        <w:rPr>
          <w:lang w:val="es-MX"/>
        </w:rPr>
        <w:t xml:space="preserve">es, texto, correo electrónico, llamada telefónica y </w:t>
      </w:r>
      <w:r w:rsidR="008970FE" w:rsidRPr="00172512">
        <w:rPr>
          <w:lang w:val="es-MX"/>
        </w:rPr>
        <w:t xml:space="preserve">video conferencia, utilizando herramientas como Zoom, de acuerdo a </w:t>
      </w:r>
      <w:proofErr w:type="spellStart"/>
      <w:r w:rsidR="00530533" w:rsidRPr="00172512">
        <w:rPr>
          <w:lang w:val="es-MX"/>
        </w:rPr>
        <w:t>el</w:t>
      </w:r>
      <w:proofErr w:type="spellEnd"/>
      <w:r w:rsidR="00530533" w:rsidRPr="00172512">
        <w:rPr>
          <w:lang w:val="es-MX"/>
        </w:rPr>
        <w:t>/los Programa(s).</w:t>
      </w:r>
    </w:p>
    <w:p w14:paraId="17226F6C" w14:textId="2F6EE583" w:rsidR="00D4252B" w:rsidRPr="00E7025A" w:rsidRDefault="00041B74" w:rsidP="00D4252B">
      <w:pPr>
        <w:rPr>
          <w:lang w:val="es-MX"/>
        </w:rPr>
      </w:pPr>
      <w:r w:rsidRPr="00E7025A">
        <w:rPr>
          <w:lang w:val="es-MX"/>
        </w:rPr>
        <w:t xml:space="preserve">Yo comprendo </w:t>
      </w:r>
      <w:r w:rsidR="00D0332C" w:rsidRPr="00E7025A">
        <w:rPr>
          <w:lang w:val="es-MX"/>
        </w:rPr>
        <w:t>que,</w:t>
      </w:r>
      <w:r w:rsidRPr="00E7025A">
        <w:rPr>
          <w:lang w:val="es-MX"/>
        </w:rPr>
        <w:t xml:space="preserve"> si alguien del personal u otro </w:t>
      </w:r>
      <w:r w:rsidR="0041641C" w:rsidRPr="00E7025A">
        <w:rPr>
          <w:lang w:val="es-MX"/>
        </w:rPr>
        <w:t>líder</w:t>
      </w:r>
      <w:r w:rsidR="007A7A28" w:rsidRPr="00E7025A">
        <w:rPr>
          <w:lang w:val="es-MX"/>
        </w:rPr>
        <w:t xml:space="preserve"> </w:t>
      </w:r>
      <w:r w:rsidR="0041641C" w:rsidRPr="00E7025A">
        <w:rPr>
          <w:lang w:val="es-MX"/>
        </w:rPr>
        <w:t xml:space="preserve">intencionalmente se comunica en privado con mi </w:t>
      </w:r>
      <w:r w:rsidR="00554E5B" w:rsidRPr="00E7025A">
        <w:rPr>
          <w:lang w:val="es-MX"/>
        </w:rPr>
        <w:t>hijo/</w:t>
      </w:r>
      <w:proofErr w:type="gramStart"/>
      <w:r w:rsidR="00554E5B" w:rsidRPr="00E7025A">
        <w:rPr>
          <w:lang w:val="es-MX"/>
        </w:rPr>
        <w:t xml:space="preserve">hija  </w:t>
      </w:r>
      <w:r w:rsidR="0041641C" w:rsidRPr="00E7025A">
        <w:rPr>
          <w:lang w:val="es-MX"/>
        </w:rPr>
        <w:t>como</w:t>
      </w:r>
      <w:proofErr w:type="gramEnd"/>
      <w:r w:rsidR="0041641C" w:rsidRPr="00E7025A">
        <w:rPr>
          <w:lang w:val="es-MX"/>
        </w:rPr>
        <w:t xml:space="preserve"> parte de su deber o en representación de la escuela/parroquia arriba mencionada, pasos razonables y procedimientos adecuados serán </w:t>
      </w:r>
      <w:r w:rsidR="00D0332C" w:rsidRPr="00E7025A">
        <w:rPr>
          <w:lang w:val="es-MX"/>
        </w:rPr>
        <w:t>tomados para hacerme saber</w:t>
      </w:r>
      <w:r w:rsidR="0041641C" w:rsidRPr="00E7025A">
        <w:rPr>
          <w:lang w:val="es-MX"/>
        </w:rPr>
        <w:t xml:space="preserve"> de tal comunicación </w:t>
      </w:r>
      <w:r w:rsidR="00D0332C" w:rsidRPr="00E7025A">
        <w:rPr>
          <w:lang w:val="es-MX"/>
        </w:rPr>
        <w:t>y mandarme</w:t>
      </w:r>
      <w:r w:rsidR="0041641C" w:rsidRPr="00E7025A">
        <w:rPr>
          <w:lang w:val="es-MX"/>
        </w:rPr>
        <w:t xml:space="preserve"> el contenido</w:t>
      </w:r>
      <w:r w:rsidR="00D0332C" w:rsidRPr="00E7025A">
        <w:rPr>
          <w:lang w:val="es-MX"/>
        </w:rPr>
        <w:t xml:space="preserve"> original</w:t>
      </w:r>
      <w:r w:rsidR="0041641C" w:rsidRPr="00E7025A">
        <w:rPr>
          <w:lang w:val="es-MX"/>
        </w:rPr>
        <w:t xml:space="preserve"> de dicha comunicación, aunque no necesariamente sea </w:t>
      </w:r>
      <w:r w:rsidR="00D0332C" w:rsidRPr="00E7025A">
        <w:rPr>
          <w:lang w:val="es-MX"/>
        </w:rPr>
        <w:t xml:space="preserve">por </w:t>
      </w:r>
      <w:r w:rsidR="00554E5B" w:rsidRPr="00E7025A">
        <w:rPr>
          <w:lang w:val="es-MX"/>
        </w:rPr>
        <w:t xml:space="preserve">el </w:t>
      </w:r>
      <w:r w:rsidR="0041641C" w:rsidRPr="00E7025A">
        <w:rPr>
          <w:lang w:val="es-MX"/>
        </w:rPr>
        <w:t xml:space="preserve">mismo </w:t>
      </w:r>
      <w:r w:rsidR="00554E5B" w:rsidRPr="00E7025A">
        <w:rPr>
          <w:lang w:val="es-MX"/>
        </w:rPr>
        <w:t xml:space="preserve">medio o la misma tecnología. </w:t>
      </w:r>
    </w:p>
    <w:p w14:paraId="1F194A9E" w14:textId="374BA7EE" w:rsidR="00D4252B" w:rsidRPr="00E7025A" w:rsidRDefault="007A7A28" w:rsidP="00D4252B">
      <w:pPr>
        <w:rPr>
          <w:lang w:val="es-MX"/>
        </w:rPr>
      </w:pPr>
      <w:r w:rsidRPr="00E7025A">
        <w:rPr>
          <w:lang w:val="es-MX"/>
        </w:rPr>
        <w:t xml:space="preserve">Yo reconozco y comprendo </w:t>
      </w:r>
      <w:r w:rsidR="007A3868" w:rsidRPr="00E7025A">
        <w:rPr>
          <w:lang w:val="es-MX"/>
        </w:rPr>
        <w:t>que, para</w:t>
      </w:r>
      <w:r w:rsidRPr="00E7025A">
        <w:rPr>
          <w:lang w:val="es-MX"/>
        </w:rPr>
        <w:t xml:space="preserve"> revisar o recibir comunicaciones p</w:t>
      </w:r>
      <w:r w:rsidR="004E09CE">
        <w:rPr>
          <w:lang w:val="es-MX"/>
        </w:rPr>
        <w:t>ú</w:t>
      </w:r>
      <w:r w:rsidRPr="00E7025A">
        <w:rPr>
          <w:lang w:val="es-MX"/>
        </w:rPr>
        <w:t xml:space="preserve">blicas compartidas vía medios sociales con mi </w:t>
      </w:r>
      <w:r w:rsidR="006B0C48">
        <w:rPr>
          <w:lang w:val="es-MX"/>
        </w:rPr>
        <w:t>hijo/hija</w:t>
      </w:r>
      <w:r w:rsidRPr="00E7025A">
        <w:rPr>
          <w:lang w:val="es-MX"/>
        </w:rPr>
        <w:t>,</w:t>
      </w:r>
      <w:r w:rsidR="007A3868" w:rsidRPr="00E7025A">
        <w:rPr>
          <w:lang w:val="es-MX"/>
        </w:rPr>
        <w:t xml:space="preserve"> y</w:t>
      </w:r>
      <w:r w:rsidRPr="00E7025A">
        <w:rPr>
          <w:lang w:val="es-MX"/>
        </w:rPr>
        <w:t xml:space="preserve">o necesito hacerme fan o seguidor </w:t>
      </w:r>
      <w:r w:rsidR="007A3868" w:rsidRPr="00E7025A">
        <w:rPr>
          <w:lang w:val="es-MX"/>
        </w:rPr>
        <w:t xml:space="preserve">de la misma red social. Yo comprendo que las comunicaciones o publicaciones pueden ser accesibles o visibles a su vez por otros quienes también son fan o seguidores de la misma red social. </w:t>
      </w:r>
    </w:p>
    <w:p w14:paraId="285054B5" w14:textId="77777777" w:rsidR="00C53A28" w:rsidRPr="00E7025A" w:rsidRDefault="00C53A28" w:rsidP="00D4252B">
      <w:pPr>
        <w:rPr>
          <w:lang w:val="es-MX"/>
        </w:rPr>
      </w:pPr>
    </w:p>
    <w:p w14:paraId="2CCE7E45" w14:textId="437F9650" w:rsidR="00D4252B" w:rsidRPr="00E7025A" w:rsidRDefault="007A3868" w:rsidP="00D4252B">
      <w:pPr>
        <w:rPr>
          <w:lang w:val="es-MX"/>
        </w:rPr>
      </w:pPr>
      <w:r w:rsidRPr="00E7025A">
        <w:rPr>
          <w:lang w:val="es-MX"/>
        </w:rPr>
        <w:t xml:space="preserve">Yo comprendo que sin </w:t>
      </w:r>
      <w:r w:rsidR="00554E5B" w:rsidRPr="006B0C48">
        <w:rPr>
          <w:lang w:val="es-MX"/>
        </w:rPr>
        <w:t>este</w:t>
      </w:r>
      <w:r w:rsidR="00554E5B" w:rsidRPr="00E7025A">
        <w:rPr>
          <w:lang w:val="es-MX"/>
        </w:rPr>
        <w:t xml:space="preserve"> </w:t>
      </w:r>
      <w:r w:rsidRPr="00E7025A">
        <w:rPr>
          <w:lang w:val="es-MX"/>
        </w:rPr>
        <w:t xml:space="preserve">consentimiento mi </w:t>
      </w:r>
      <w:r w:rsidR="008970FE">
        <w:rPr>
          <w:lang w:val="es-MX"/>
        </w:rPr>
        <w:t xml:space="preserve">hijo/hija </w:t>
      </w:r>
      <w:r w:rsidRPr="00E7025A">
        <w:rPr>
          <w:lang w:val="es-MX"/>
        </w:rPr>
        <w:t>no podrá</w:t>
      </w:r>
      <w:r w:rsidR="002B15B3" w:rsidRPr="00E7025A">
        <w:rPr>
          <w:lang w:val="es-MX"/>
        </w:rPr>
        <w:t xml:space="preserve"> participar</w:t>
      </w:r>
      <w:r w:rsidR="008970FE">
        <w:rPr>
          <w:lang w:val="es-MX"/>
        </w:rPr>
        <w:t xml:space="preserve"> en </w:t>
      </w:r>
      <w:r w:rsidR="00530533" w:rsidRPr="00172512">
        <w:rPr>
          <w:lang w:val="es-MX"/>
        </w:rPr>
        <w:t>el/</w:t>
      </w:r>
      <w:r w:rsidR="008970FE" w:rsidRPr="00172512">
        <w:rPr>
          <w:lang w:val="es-MX"/>
        </w:rPr>
        <w:t>los</w:t>
      </w:r>
      <w:r w:rsidRPr="00172512">
        <w:rPr>
          <w:lang w:val="es-MX"/>
        </w:rPr>
        <w:t xml:space="preserve"> Programa</w:t>
      </w:r>
      <w:r w:rsidR="00530533" w:rsidRPr="00172512">
        <w:rPr>
          <w:lang w:val="es-MX"/>
        </w:rPr>
        <w:t>(</w:t>
      </w:r>
      <w:r w:rsidR="008970FE" w:rsidRPr="00172512">
        <w:rPr>
          <w:lang w:val="es-MX"/>
        </w:rPr>
        <w:t>s</w:t>
      </w:r>
      <w:r w:rsidR="00530533" w:rsidRPr="00172512">
        <w:rPr>
          <w:lang w:val="es-MX"/>
        </w:rPr>
        <w:t>)</w:t>
      </w:r>
      <w:r w:rsidRPr="00172512">
        <w:rPr>
          <w:lang w:val="es-MX"/>
        </w:rPr>
        <w:t>.</w:t>
      </w:r>
      <w:r w:rsidRPr="00E7025A">
        <w:rPr>
          <w:lang w:val="es-MX"/>
        </w:rPr>
        <w:t xml:space="preserve"> </w:t>
      </w:r>
    </w:p>
    <w:p w14:paraId="08CEE0BB" w14:textId="77777777" w:rsidR="002B15B3" w:rsidRPr="00E7025A" w:rsidRDefault="002B15B3" w:rsidP="00D4252B">
      <w:pPr>
        <w:rPr>
          <w:lang w:val="es-MX"/>
        </w:rPr>
      </w:pPr>
    </w:p>
    <w:p w14:paraId="03901A3D" w14:textId="77777777" w:rsidR="002B15B3" w:rsidRPr="00E7025A" w:rsidRDefault="002B15B3" w:rsidP="00D4252B">
      <w:pPr>
        <w:rPr>
          <w:lang w:val="es-MX"/>
        </w:rPr>
      </w:pPr>
      <w:r w:rsidRPr="00E7025A">
        <w:rPr>
          <w:lang w:val="es-MX"/>
        </w:rPr>
        <w:t>Si elijo revocar mi autorización y consentimiento proporcionado aquí,</w:t>
      </w:r>
      <w:r w:rsidR="00F706A6" w:rsidRPr="00E7025A">
        <w:rPr>
          <w:lang w:val="es-MX"/>
        </w:rPr>
        <w:t xml:space="preserve"> y</w:t>
      </w:r>
      <w:r w:rsidRPr="00E7025A">
        <w:rPr>
          <w:lang w:val="es-MX"/>
        </w:rPr>
        <w:t xml:space="preserve">o estoy de acuerdo y me comprometo a informar </w:t>
      </w:r>
      <w:r w:rsidR="00F706A6" w:rsidRPr="00E7025A">
        <w:rPr>
          <w:lang w:val="es-MX"/>
        </w:rPr>
        <w:t xml:space="preserve">por escrito </w:t>
      </w:r>
      <w:r w:rsidRPr="00E7025A">
        <w:rPr>
          <w:lang w:val="es-MX"/>
        </w:rPr>
        <w:t>a l</w:t>
      </w:r>
      <w:r w:rsidR="00F706A6" w:rsidRPr="00E7025A">
        <w:rPr>
          <w:lang w:val="es-MX"/>
        </w:rPr>
        <w:t xml:space="preserve">a Parroquia/Escuela </w:t>
      </w:r>
      <w:r w:rsidRPr="00E7025A">
        <w:rPr>
          <w:lang w:val="es-MX"/>
        </w:rPr>
        <w:t>de tal decisión</w:t>
      </w:r>
      <w:r w:rsidR="008F7698" w:rsidRPr="00E7025A">
        <w:rPr>
          <w:lang w:val="es-MX"/>
        </w:rPr>
        <w:t xml:space="preserve">, así mismo, estoy de acuerdo </w:t>
      </w:r>
      <w:r w:rsidRPr="00E7025A">
        <w:rPr>
          <w:lang w:val="es-MX"/>
        </w:rPr>
        <w:t>que mi revocación no</w:t>
      </w:r>
      <w:r w:rsidR="00F706A6" w:rsidRPr="00E7025A">
        <w:rPr>
          <w:lang w:val="es-MX"/>
        </w:rPr>
        <w:t xml:space="preserve"> entrará</w:t>
      </w:r>
      <w:r w:rsidRPr="00E7025A">
        <w:rPr>
          <w:lang w:val="es-MX"/>
        </w:rPr>
        <w:t xml:space="preserve"> en efecto </w:t>
      </w:r>
      <w:r w:rsidR="00F706A6" w:rsidRPr="00E7025A">
        <w:rPr>
          <w:lang w:val="es-MX"/>
        </w:rPr>
        <w:t xml:space="preserve">hasta que esta sea reconocida por la Parroquia. </w:t>
      </w:r>
    </w:p>
    <w:p w14:paraId="4A4B4165" w14:textId="6505FA25" w:rsidR="00C53A28" w:rsidRPr="00E7025A" w:rsidRDefault="00F706A6" w:rsidP="00D4252B">
      <w:pPr>
        <w:rPr>
          <w:lang w:val="es-MX"/>
        </w:rPr>
      </w:pPr>
      <w:r w:rsidRPr="00E7025A">
        <w:rPr>
          <w:lang w:val="es-MX"/>
        </w:rPr>
        <w:t>Yo comprendo, sin embargo, que tal vez no sea posible</w:t>
      </w:r>
      <w:r w:rsidR="008F7698" w:rsidRPr="00E7025A">
        <w:rPr>
          <w:lang w:val="es-MX"/>
        </w:rPr>
        <w:t xml:space="preserve"> retirar</w:t>
      </w:r>
      <w:r w:rsidRPr="00E7025A">
        <w:rPr>
          <w:lang w:val="es-MX"/>
        </w:rPr>
        <w:t xml:space="preserve"> ningún </w:t>
      </w:r>
      <w:r w:rsidR="008F7698" w:rsidRPr="00E7025A">
        <w:rPr>
          <w:lang w:val="es-MX"/>
        </w:rPr>
        <w:t xml:space="preserve">trabajo, fotografías o videos que hayan sido publicados como parte </w:t>
      </w:r>
      <w:r w:rsidR="00530533">
        <w:rPr>
          <w:lang w:val="es-MX"/>
        </w:rPr>
        <w:t xml:space="preserve">de </w:t>
      </w:r>
      <w:r w:rsidR="00530533" w:rsidRPr="00172512">
        <w:rPr>
          <w:lang w:val="es-MX"/>
        </w:rPr>
        <w:t>el/los Programa(s)</w:t>
      </w:r>
      <w:r w:rsidR="006B0C48" w:rsidRPr="00E7025A">
        <w:rPr>
          <w:lang w:val="es-MX"/>
        </w:rPr>
        <w:t xml:space="preserve"> previ</w:t>
      </w:r>
      <w:r w:rsidR="006B0C48">
        <w:rPr>
          <w:lang w:val="es-MX"/>
        </w:rPr>
        <w:t>amente</w:t>
      </w:r>
      <w:r w:rsidR="00292FB7" w:rsidRPr="00E7025A">
        <w:rPr>
          <w:lang w:val="es-MX"/>
        </w:rPr>
        <w:t xml:space="preserve"> a la fecha en la cual mi revocación escrita haya sido recibida. </w:t>
      </w:r>
    </w:p>
    <w:p w14:paraId="6D376A55" w14:textId="77777777" w:rsidR="00530533" w:rsidRDefault="00530533" w:rsidP="00D4252B">
      <w:pPr>
        <w:rPr>
          <w:lang w:val="es-MX"/>
        </w:rPr>
      </w:pPr>
    </w:p>
    <w:p w14:paraId="7DAA34E1" w14:textId="03BAABB6" w:rsidR="008F073D" w:rsidRPr="00530533" w:rsidRDefault="00292FB7" w:rsidP="00D4252B">
      <w:pPr>
        <w:rPr>
          <w:rFonts w:ascii="Calibri" w:hAnsi="Calibri" w:cs="Calibri"/>
          <w:lang w:val="es-MX"/>
        </w:rPr>
      </w:pPr>
      <w:r w:rsidRPr="00E7025A">
        <w:rPr>
          <w:lang w:val="es-MX"/>
        </w:rPr>
        <w:t>Yo he leído este Formulario de Consentimiento</w:t>
      </w:r>
      <w:r w:rsidR="00CE55BE" w:rsidRPr="00E7025A">
        <w:rPr>
          <w:lang w:val="es-MX"/>
        </w:rPr>
        <w:t>, Autorización y</w:t>
      </w:r>
      <w:r w:rsidRPr="00E7025A">
        <w:rPr>
          <w:lang w:val="es-MX"/>
        </w:rPr>
        <w:t xml:space="preserve"> Liberación y he tenido la oportunidad de considerar sus términos </w:t>
      </w:r>
      <w:r w:rsidR="00554E5B" w:rsidRPr="00E7025A">
        <w:rPr>
          <w:lang w:val="es-MX"/>
        </w:rPr>
        <w:t xml:space="preserve">y tengo una </w:t>
      </w:r>
      <w:r w:rsidRPr="00E7025A">
        <w:rPr>
          <w:lang w:val="es-MX"/>
        </w:rPr>
        <w:t>clara y absoluta comprensión de ellos. Yo verifi</w:t>
      </w:r>
      <w:r w:rsidR="00CE55BE" w:rsidRPr="00E7025A">
        <w:rPr>
          <w:lang w:val="es-MX"/>
        </w:rPr>
        <w:t>co que yo</w:t>
      </w:r>
      <w:r w:rsidRPr="00E7025A">
        <w:rPr>
          <w:lang w:val="es-MX"/>
        </w:rPr>
        <w:t xml:space="preserve"> he leído</w:t>
      </w:r>
      <w:r w:rsidR="00CE55BE" w:rsidRPr="00E7025A">
        <w:rPr>
          <w:lang w:val="es-MX"/>
        </w:rPr>
        <w:t xml:space="preserve"> y voluntariamente estoy de acuerdo con los términos y condiciones establecidos en el </w:t>
      </w:r>
      <w:r w:rsidR="00CE55BE" w:rsidRPr="00E7025A">
        <w:rPr>
          <w:rFonts w:ascii="Calibri" w:hAnsi="Calibri" w:cs="Calibri"/>
          <w:smallCaps/>
          <w:shd w:val="clear" w:color="auto" w:fill="FFFFFF"/>
          <w:lang w:val="es-MX"/>
        </w:rPr>
        <w:t xml:space="preserve">Formulario de Consentimiento, Autorización y Liberación para el Uso de Medios de Comunicación Virtuales para </w:t>
      </w:r>
      <w:r w:rsidR="00CE0CF4" w:rsidRPr="00E7025A">
        <w:rPr>
          <w:rFonts w:ascii="Calibri" w:hAnsi="Calibri" w:cs="Calibri"/>
          <w:smallCaps/>
          <w:shd w:val="clear" w:color="auto" w:fill="FFFFFF"/>
          <w:lang w:val="es-MX"/>
        </w:rPr>
        <w:t xml:space="preserve">menores en </w:t>
      </w:r>
      <w:r w:rsidR="00CE55BE" w:rsidRPr="00E7025A">
        <w:rPr>
          <w:rFonts w:ascii="Calibri" w:hAnsi="Calibri" w:cs="Calibri"/>
          <w:smallCaps/>
          <w:shd w:val="clear" w:color="auto" w:fill="FFFFFF"/>
          <w:lang w:val="es-MX"/>
        </w:rPr>
        <w:t xml:space="preserve">la Diócesis de San José. </w:t>
      </w:r>
    </w:p>
    <w:p w14:paraId="05BB8D7C" w14:textId="51A68202" w:rsidR="00F136B2" w:rsidRPr="00E7025A" w:rsidRDefault="00F136B2" w:rsidP="00D4252B">
      <w:pPr>
        <w:rPr>
          <w:lang w:val="es-MX"/>
        </w:rPr>
      </w:pPr>
      <w:r w:rsidRPr="00E7025A">
        <w:rPr>
          <w:lang w:val="es-MX"/>
        </w:rPr>
        <w:t>Por medio del presente, yo deslindo</w:t>
      </w:r>
      <w:r w:rsidR="003F637F" w:rsidRPr="00E7025A">
        <w:rPr>
          <w:lang w:val="es-MX"/>
        </w:rPr>
        <w:t xml:space="preserve"> y exonero, </w:t>
      </w:r>
      <w:r w:rsidR="008F073D" w:rsidRPr="00E7025A">
        <w:rPr>
          <w:lang w:val="es-MX"/>
        </w:rPr>
        <w:t xml:space="preserve">hoy y </w:t>
      </w:r>
      <w:r w:rsidR="003F637F" w:rsidRPr="00E7025A">
        <w:rPr>
          <w:lang w:val="es-MX"/>
        </w:rPr>
        <w:t xml:space="preserve">permanentemente, </w:t>
      </w:r>
      <w:r w:rsidRPr="00E7025A">
        <w:rPr>
          <w:lang w:val="es-MX"/>
        </w:rPr>
        <w:t xml:space="preserve">de toda responsabilidad a la </w:t>
      </w:r>
      <w:r w:rsidR="0085409C" w:rsidRPr="00E7025A">
        <w:rPr>
          <w:lang w:val="es-MX"/>
        </w:rPr>
        <w:t>Diócesis</w:t>
      </w:r>
      <w:r w:rsidRPr="00E7025A">
        <w:rPr>
          <w:lang w:val="es-MX"/>
        </w:rPr>
        <w:t xml:space="preserve"> de San </w:t>
      </w:r>
      <w:r w:rsidR="0085409C" w:rsidRPr="00E7025A">
        <w:rPr>
          <w:lang w:val="es-MX"/>
        </w:rPr>
        <w:t>José</w:t>
      </w:r>
      <w:r w:rsidRPr="00E7025A">
        <w:rPr>
          <w:lang w:val="es-MX"/>
        </w:rPr>
        <w:t xml:space="preserve"> y </w:t>
      </w:r>
      <w:r w:rsidR="00A26C21" w:rsidRPr="00E7025A">
        <w:rPr>
          <w:lang w:val="es-MX"/>
        </w:rPr>
        <w:t xml:space="preserve">a </w:t>
      </w:r>
      <w:r w:rsidRPr="00E7025A">
        <w:rPr>
          <w:lang w:val="es-MX"/>
        </w:rPr>
        <w:t xml:space="preserve">sus empleados, agentes, </w:t>
      </w:r>
      <w:r w:rsidR="0085409C" w:rsidRPr="00E7025A">
        <w:rPr>
          <w:lang w:val="es-MX"/>
        </w:rPr>
        <w:t>concesionarios</w:t>
      </w:r>
      <w:r w:rsidR="003F637F" w:rsidRPr="00E7025A">
        <w:rPr>
          <w:lang w:val="es-MX"/>
        </w:rPr>
        <w:t xml:space="preserve"> y representantes legales</w:t>
      </w:r>
      <w:r w:rsidR="0085409C" w:rsidRPr="00E7025A">
        <w:rPr>
          <w:lang w:val="es-MX"/>
        </w:rPr>
        <w:t>,</w:t>
      </w:r>
      <w:r w:rsidR="003F637F" w:rsidRPr="00E7025A">
        <w:rPr>
          <w:lang w:val="es-MX"/>
        </w:rPr>
        <w:t xml:space="preserve"> y </w:t>
      </w:r>
      <w:r w:rsidR="004E09CE">
        <w:rPr>
          <w:lang w:val="es-MX"/>
        </w:rPr>
        <w:t xml:space="preserve">deberán </w:t>
      </w:r>
      <w:r w:rsidR="00756C6A" w:rsidRPr="00E7025A">
        <w:rPr>
          <w:lang w:val="es-MX"/>
        </w:rPr>
        <w:t xml:space="preserve">ser </w:t>
      </w:r>
      <w:r w:rsidR="008F073D" w:rsidRPr="00E7025A">
        <w:rPr>
          <w:lang w:val="es-MX"/>
        </w:rPr>
        <w:t>indemnizados en contra</w:t>
      </w:r>
      <w:r w:rsidR="003F637F" w:rsidRPr="00E7025A">
        <w:rPr>
          <w:lang w:val="es-MX"/>
        </w:rPr>
        <w:t>,</w:t>
      </w:r>
      <w:r w:rsidR="0085409C" w:rsidRPr="00E7025A">
        <w:rPr>
          <w:lang w:val="es-MX"/>
        </w:rPr>
        <w:t xml:space="preserve"> </w:t>
      </w:r>
      <w:r w:rsidR="003F637F" w:rsidRPr="00E7025A">
        <w:rPr>
          <w:lang w:val="es-MX"/>
        </w:rPr>
        <w:t xml:space="preserve">de </w:t>
      </w:r>
      <w:r w:rsidR="0085409C" w:rsidRPr="00E7025A">
        <w:rPr>
          <w:lang w:val="es-MX"/>
        </w:rPr>
        <w:t xml:space="preserve">toda reclamación, demanda, y causas de acción </w:t>
      </w:r>
      <w:r w:rsidR="003F637F" w:rsidRPr="00E7025A">
        <w:rPr>
          <w:lang w:val="es-MX"/>
        </w:rPr>
        <w:t>legal</w:t>
      </w:r>
      <w:r w:rsidR="00A26C21" w:rsidRPr="00E7025A">
        <w:rPr>
          <w:lang w:val="es-MX"/>
        </w:rPr>
        <w:t xml:space="preserve"> la cual</w:t>
      </w:r>
      <w:r w:rsidR="0085409C" w:rsidRPr="00E7025A">
        <w:rPr>
          <w:lang w:val="es-MX"/>
        </w:rPr>
        <w:t xml:space="preserve"> yo, mis </w:t>
      </w:r>
      <w:r w:rsidR="0085409C" w:rsidRPr="00E7025A">
        <w:rPr>
          <w:lang w:val="es-MX"/>
        </w:rPr>
        <w:lastRenderedPageBreak/>
        <w:t xml:space="preserve">herederos, representantes, albaceas, administradores o cualquier otra persona(s) actuando en mi nombre o en representación de mi </w:t>
      </w:r>
      <w:r w:rsidR="008F073D" w:rsidRPr="00E7025A">
        <w:rPr>
          <w:lang w:val="es-MX"/>
        </w:rPr>
        <w:t>estado tenga o pueda</w:t>
      </w:r>
      <w:r w:rsidR="00A26C21" w:rsidRPr="00E7025A">
        <w:rPr>
          <w:lang w:val="es-MX"/>
        </w:rPr>
        <w:t xml:space="preserve"> tener como resultado y en</w:t>
      </w:r>
      <w:r w:rsidR="0085409C" w:rsidRPr="00E7025A">
        <w:rPr>
          <w:lang w:val="es-MX"/>
        </w:rPr>
        <w:t xml:space="preserve"> razón de la participación </w:t>
      </w:r>
      <w:r w:rsidR="00A26C21" w:rsidRPr="00E7025A">
        <w:rPr>
          <w:lang w:val="es-MX"/>
        </w:rPr>
        <w:t xml:space="preserve">de mi </w:t>
      </w:r>
      <w:r w:rsidR="00CE0CF4" w:rsidRPr="00E7025A">
        <w:rPr>
          <w:lang w:val="es-MX"/>
        </w:rPr>
        <w:t xml:space="preserve">hijo/hija </w:t>
      </w:r>
      <w:r w:rsidR="00530533">
        <w:rPr>
          <w:lang w:val="es-MX"/>
        </w:rPr>
        <w:t xml:space="preserve">en </w:t>
      </w:r>
      <w:r w:rsidR="00530533" w:rsidRPr="00172512">
        <w:rPr>
          <w:lang w:val="es-MX"/>
        </w:rPr>
        <w:t>el/los Programa(s).</w:t>
      </w:r>
      <w:r w:rsidR="00530533" w:rsidRPr="00E7025A">
        <w:rPr>
          <w:lang w:val="es-MX"/>
        </w:rPr>
        <w:t xml:space="preserve"> </w:t>
      </w:r>
      <w:r w:rsidR="00A26C21" w:rsidRPr="00E7025A">
        <w:rPr>
          <w:lang w:val="es-MX"/>
        </w:rPr>
        <w:t xml:space="preserve"> y mediante mi autorización, consentimiento y liberación aquí </w:t>
      </w:r>
      <w:r w:rsidR="003F637F" w:rsidRPr="00E7025A">
        <w:rPr>
          <w:lang w:val="es-MX"/>
        </w:rPr>
        <w:t>otorgada</w:t>
      </w:r>
      <w:r w:rsidR="00A26C21" w:rsidRPr="00E7025A">
        <w:rPr>
          <w:lang w:val="es-MX"/>
        </w:rPr>
        <w:t xml:space="preserve">. </w:t>
      </w:r>
    </w:p>
    <w:p w14:paraId="072F7756" w14:textId="77777777" w:rsidR="00E20289" w:rsidRPr="00E7025A" w:rsidRDefault="00E20289" w:rsidP="00D4252B">
      <w:pPr>
        <w:rPr>
          <w:lang w:val="es-MX"/>
        </w:rPr>
      </w:pPr>
      <w:r w:rsidRPr="00E7025A">
        <w:rPr>
          <w:lang w:val="es-MX"/>
        </w:rPr>
        <w:t xml:space="preserve">Yo he </w:t>
      </w:r>
      <w:r w:rsidR="00874186" w:rsidRPr="00E7025A">
        <w:rPr>
          <w:lang w:val="es-MX"/>
        </w:rPr>
        <w:t>leído</w:t>
      </w:r>
      <w:r w:rsidRPr="00E7025A">
        <w:rPr>
          <w:lang w:val="es-MX"/>
        </w:rPr>
        <w:t xml:space="preserve"> este </w:t>
      </w:r>
      <w:r w:rsidRPr="00E7025A">
        <w:rPr>
          <w:rFonts w:ascii="Calibri" w:hAnsi="Calibri" w:cs="Calibri"/>
          <w:smallCaps/>
          <w:shd w:val="clear" w:color="auto" w:fill="FFFFFF"/>
          <w:lang w:val="es-MX"/>
        </w:rPr>
        <w:t>Formulario de Consentimiento, Autorización y Liberación</w:t>
      </w:r>
      <w:r w:rsidR="00874186" w:rsidRPr="00E7025A">
        <w:rPr>
          <w:rFonts w:ascii="Calibri" w:hAnsi="Calibri" w:cs="Calibri"/>
          <w:smallCaps/>
          <w:shd w:val="clear" w:color="auto" w:fill="FFFFFF"/>
          <w:lang w:val="es-MX"/>
        </w:rPr>
        <w:t>;</w:t>
      </w:r>
      <w:r w:rsidRPr="00E7025A">
        <w:rPr>
          <w:lang w:val="es-MX"/>
        </w:rPr>
        <w:t xml:space="preserve"> yo lo comprendo en s</w:t>
      </w:r>
      <w:r w:rsidR="00874186" w:rsidRPr="00E7025A">
        <w:rPr>
          <w:lang w:val="es-MX"/>
        </w:rPr>
        <w:t xml:space="preserve">u totalidad </w:t>
      </w:r>
      <w:r w:rsidRPr="00E7025A">
        <w:rPr>
          <w:lang w:val="es-MX"/>
        </w:rPr>
        <w:t xml:space="preserve">y </w:t>
      </w:r>
      <w:r w:rsidR="00874186" w:rsidRPr="00E7025A">
        <w:rPr>
          <w:lang w:val="es-MX"/>
        </w:rPr>
        <w:t>voluntariamente</w:t>
      </w:r>
      <w:r w:rsidR="008F073D" w:rsidRPr="00E7025A">
        <w:rPr>
          <w:lang w:val="es-MX"/>
        </w:rPr>
        <w:t xml:space="preserve"> estoy de acuerdo en</w:t>
      </w:r>
      <w:r w:rsidR="00874186" w:rsidRPr="00E7025A">
        <w:rPr>
          <w:lang w:val="es-MX"/>
        </w:rPr>
        <w:t xml:space="preserve"> adherirme y ser sujeto a sus términos. Yo represento y certifico que yo soy el padre o tutor legal del menor</w:t>
      </w:r>
      <w:r w:rsidR="0085409C" w:rsidRPr="00E7025A">
        <w:rPr>
          <w:lang w:val="es-MX"/>
        </w:rPr>
        <w:t xml:space="preserve"> de edad antes mencionado</w:t>
      </w:r>
      <w:r w:rsidR="00874186" w:rsidRPr="00E7025A">
        <w:rPr>
          <w:lang w:val="es-MX"/>
        </w:rPr>
        <w:t xml:space="preserve">.  </w:t>
      </w:r>
    </w:p>
    <w:p w14:paraId="4301D4F1" w14:textId="77777777" w:rsidR="0085409C" w:rsidRPr="00E7025A" w:rsidRDefault="0085409C" w:rsidP="00D4252B">
      <w:pPr>
        <w:rPr>
          <w:lang w:val="es-MX"/>
        </w:rPr>
      </w:pPr>
    </w:p>
    <w:p w14:paraId="3852EBF5" w14:textId="77777777" w:rsidR="00D4252B" w:rsidRPr="00E7025A" w:rsidRDefault="00874186" w:rsidP="00D4252B">
      <w:pPr>
        <w:rPr>
          <w:lang w:val="es-MX"/>
        </w:rPr>
      </w:pPr>
      <w:r w:rsidRPr="00E7025A">
        <w:rPr>
          <w:lang w:val="es-MX"/>
        </w:rPr>
        <w:t xml:space="preserve">Yo estoy de acuerdo    </w:t>
      </w:r>
      <w:r w:rsidR="0085409C" w:rsidRPr="00E7025A">
        <w:rPr>
          <w:lang w:val="es-MX"/>
        </w:rPr>
        <w:t>Si________ o</w:t>
      </w:r>
      <w:r w:rsidR="00D4252B" w:rsidRPr="00E7025A">
        <w:rPr>
          <w:lang w:val="es-MX"/>
        </w:rPr>
        <w:t xml:space="preserve"> No_________</w:t>
      </w:r>
    </w:p>
    <w:p w14:paraId="6032D7A4" w14:textId="77777777" w:rsidR="0085409C" w:rsidRPr="00E7025A" w:rsidRDefault="0085409C" w:rsidP="00D4252B">
      <w:pPr>
        <w:rPr>
          <w:lang w:val="es-MX"/>
        </w:rPr>
      </w:pPr>
    </w:p>
    <w:p w14:paraId="19878CEA" w14:textId="14F4B658" w:rsidR="00D4252B" w:rsidRPr="00E7025A" w:rsidRDefault="00E04AF1" w:rsidP="00D4252B">
      <w:pPr>
        <w:rPr>
          <w:lang w:val="es-MX"/>
        </w:rPr>
      </w:pPr>
      <w:r w:rsidRPr="00E7025A">
        <w:rPr>
          <w:lang w:val="es-MX"/>
        </w:rPr>
        <w:t xml:space="preserve">Nombre del </w:t>
      </w:r>
      <w:r w:rsidR="00D4252B" w:rsidRPr="00E7025A">
        <w:rPr>
          <w:lang w:val="es-MX"/>
        </w:rPr>
        <w:t>P</w:t>
      </w:r>
      <w:r w:rsidRPr="00E7025A">
        <w:rPr>
          <w:lang w:val="es-MX"/>
        </w:rPr>
        <w:t>adre/</w:t>
      </w:r>
      <w:r w:rsidR="00FD2450" w:rsidRPr="00E7025A">
        <w:rPr>
          <w:lang w:val="es-MX"/>
        </w:rPr>
        <w:t>Tutor</w:t>
      </w:r>
      <w:r w:rsidRPr="00E7025A">
        <w:rPr>
          <w:lang w:val="es-MX"/>
        </w:rPr>
        <w:t xml:space="preserve"> Legal (</w:t>
      </w:r>
      <w:r w:rsidR="00CE0CF4" w:rsidRPr="00E7025A">
        <w:rPr>
          <w:lang w:val="es-MX"/>
        </w:rPr>
        <w:t>REQUERIDO</w:t>
      </w:r>
      <w:r w:rsidR="00D4252B" w:rsidRPr="00E7025A">
        <w:rPr>
          <w:lang w:val="es-MX"/>
        </w:rPr>
        <w:t>): _________________________________</w:t>
      </w:r>
    </w:p>
    <w:p w14:paraId="0035BACA" w14:textId="0B03FB87" w:rsidR="00D4252B" w:rsidRPr="00E7025A" w:rsidRDefault="00E04AF1" w:rsidP="00D4252B">
      <w:pPr>
        <w:rPr>
          <w:lang w:val="es-MX"/>
        </w:rPr>
      </w:pPr>
      <w:r w:rsidRPr="00E7025A">
        <w:rPr>
          <w:lang w:val="es-MX"/>
        </w:rPr>
        <w:t>Correo Electrónico</w:t>
      </w:r>
      <w:r w:rsidR="00E90818" w:rsidRPr="00E7025A">
        <w:rPr>
          <w:lang w:val="es-MX"/>
        </w:rPr>
        <w:t xml:space="preserve"> (</w:t>
      </w:r>
      <w:proofErr w:type="gramStart"/>
      <w:r w:rsidR="00CE0CF4" w:rsidRPr="00E7025A">
        <w:rPr>
          <w:lang w:val="es-MX"/>
        </w:rPr>
        <w:t xml:space="preserve">REQUERIDO </w:t>
      </w:r>
      <w:r w:rsidR="00D4252B" w:rsidRPr="00E7025A">
        <w:rPr>
          <w:lang w:val="es-MX"/>
        </w:rPr>
        <w:t>)</w:t>
      </w:r>
      <w:proofErr w:type="gramEnd"/>
      <w:r w:rsidR="00D4252B" w:rsidRPr="00E7025A">
        <w:rPr>
          <w:lang w:val="es-MX"/>
        </w:rPr>
        <w:t>: _________________________________</w:t>
      </w:r>
    </w:p>
    <w:p w14:paraId="284B7954" w14:textId="32D52E4E" w:rsidR="00D4252B" w:rsidRPr="00E7025A" w:rsidRDefault="00E04AF1" w:rsidP="00D4252B">
      <w:pPr>
        <w:rPr>
          <w:lang w:val="es-MX"/>
        </w:rPr>
      </w:pPr>
      <w:r w:rsidRPr="00E7025A">
        <w:rPr>
          <w:lang w:val="es-MX"/>
        </w:rPr>
        <w:t>Dirección</w:t>
      </w:r>
      <w:r w:rsidR="00E90818" w:rsidRPr="00E7025A">
        <w:rPr>
          <w:lang w:val="es-MX"/>
        </w:rPr>
        <w:t xml:space="preserve"> (</w:t>
      </w:r>
      <w:r w:rsidR="00CE0CF4" w:rsidRPr="00E7025A">
        <w:rPr>
          <w:lang w:val="es-MX"/>
        </w:rPr>
        <w:t>REQUERIDO</w:t>
      </w:r>
      <w:r w:rsidR="00D4252B" w:rsidRPr="00E7025A">
        <w:rPr>
          <w:lang w:val="es-MX"/>
        </w:rPr>
        <w:t>): ___________________________________</w:t>
      </w:r>
    </w:p>
    <w:p w14:paraId="727A49DB" w14:textId="375E2C05" w:rsidR="00D4252B" w:rsidRPr="00E7025A" w:rsidRDefault="00E90818" w:rsidP="00D4252B">
      <w:pPr>
        <w:rPr>
          <w:lang w:val="es-MX"/>
        </w:rPr>
      </w:pPr>
      <w:r w:rsidRPr="00E7025A">
        <w:rPr>
          <w:lang w:val="es-MX"/>
        </w:rPr>
        <w:t>Ciudad (</w:t>
      </w:r>
      <w:r w:rsidR="00CE0CF4" w:rsidRPr="00E7025A">
        <w:rPr>
          <w:lang w:val="es-MX"/>
        </w:rPr>
        <w:t>REQUERIDO</w:t>
      </w:r>
      <w:r w:rsidR="00D4252B" w:rsidRPr="00E7025A">
        <w:rPr>
          <w:lang w:val="es-MX"/>
        </w:rPr>
        <w:t>): ___________________________</w:t>
      </w:r>
    </w:p>
    <w:p w14:paraId="58704394" w14:textId="77777777" w:rsidR="000B48F5" w:rsidRPr="00E7025A" w:rsidRDefault="00E90818" w:rsidP="00D4252B">
      <w:pPr>
        <w:rPr>
          <w:lang w:val="es-MX"/>
        </w:rPr>
      </w:pPr>
      <w:r w:rsidRPr="00E7025A">
        <w:rPr>
          <w:lang w:val="es-MX"/>
        </w:rPr>
        <w:t>Estado</w:t>
      </w:r>
      <w:r w:rsidR="00D4252B" w:rsidRPr="00E7025A">
        <w:rPr>
          <w:lang w:val="es-MX"/>
        </w:rPr>
        <w:t xml:space="preserve">: </w:t>
      </w:r>
      <w:r w:rsidR="00D4252B" w:rsidRPr="00E7025A">
        <w:rPr>
          <w:u w:val="single"/>
          <w:lang w:val="es-MX"/>
        </w:rPr>
        <w:t xml:space="preserve"> </w:t>
      </w:r>
      <w:r w:rsidR="00C53A28" w:rsidRPr="00E7025A">
        <w:rPr>
          <w:u w:val="single"/>
          <w:lang w:val="es-MX"/>
        </w:rPr>
        <w:t>CALIFORNIA</w:t>
      </w:r>
    </w:p>
    <w:sectPr w:rsidR="000B48F5" w:rsidRPr="00E7025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AE367" w14:textId="77777777" w:rsidR="00175A04" w:rsidRDefault="00175A04" w:rsidP="00C53A28">
      <w:pPr>
        <w:spacing w:after="0" w:line="240" w:lineRule="auto"/>
      </w:pPr>
      <w:r>
        <w:separator/>
      </w:r>
    </w:p>
  </w:endnote>
  <w:endnote w:type="continuationSeparator" w:id="0">
    <w:p w14:paraId="51399195" w14:textId="77777777" w:rsidR="00175A04" w:rsidRDefault="00175A04" w:rsidP="00C5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F2658" w14:textId="29F480F5" w:rsidR="00C53A28" w:rsidRPr="00E90818" w:rsidRDefault="00E90818" w:rsidP="00C53A28">
    <w:pPr>
      <w:pStyle w:val="Footer"/>
      <w:jc w:val="right"/>
      <w:rPr>
        <w:lang w:val="es-MX"/>
      </w:rPr>
    </w:pPr>
    <w:r>
      <w:rPr>
        <w:lang w:val="es-MX"/>
      </w:rPr>
      <w:t xml:space="preserve">Formulario Actualizado el día </w:t>
    </w:r>
    <w:r w:rsidR="00044078">
      <w:rPr>
        <w:lang w:val="es-MX"/>
      </w:rPr>
      <w:t>2</w:t>
    </w:r>
    <w:r>
      <w:rPr>
        <w:lang w:val="es-MX"/>
      </w:rPr>
      <w:t xml:space="preserve"> de Abril del </w:t>
    </w:r>
    <w:r w:rsidR="00C53A28" w:rsidRPr="00E90818">
      <w:rPr>
        <w:lang w:val="es-MX"/>
      </w:rPr>
      <w:t>2020</w:t>
    </w:r>
    <w:r>
      <w:rPr>
        <w:lang w:val="es-MX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AB3B9" w14:textId="77777777" w:rsidR="00175A04" w:rsidRDefault="00175A04" w:rsidP="00C53A28">
      <w:pPr>
        <w:spacing w:after="0" w:line="240" w:lineRule="auto"/>
      </w:pPr>
      <w:r>
        <w:separator/>
      </w:r>
    </w:p>
  </w:footnote>
  <w:footnote w:type="continuationSeparator" w:id="0">
    <w:p w14:paraId="51F989B6" w14:textId="77777777" w:rsidR="00175A04" w:rsidRDefault="00175A04" w:rsidP="00C53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9EDBD" w14:textId="702DEA90" w:rsidR="00496F53" w:rsidRDefault="00496F53" w:rsidP="00496F53">
    <w:pPr>
      <w:tabs>
        <w:tab w:val="left" w:pos="6600"/>
      </w:tabs>
      <w:spacing w:after="0" w:line="240" w:lineRule="auto"/>
      <w:rPr>
        <w:rFonts w:ascii="Calibri" w:hAnsi="Calibri" w:cs="Calibri"/>
        <w:smallCaps/>
        <w:color w:val="000000"/>
        <w:sz w:val="24"/>
        <w:shd w:val="clear" w:color="auto" w:fill="FFFFFF"/>
        <w:lang w:val="es-MX"/>
      </w:rPr>
    </w:pPr>
    <w:r>
      <w:rPr>
        <w:rFonts w:ascii="Calibri" w:hAnsi="Calibri" w:cs="Calibri"/>
        <w:smallCaps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8C873B" wp14:editId="5C16FEC3">
              <wp:simplePos x="0" y="0"/>
              <wp:positionH relativeFrom="column">
                <wp:posOffset>1701800</wp:posOffset>
              </wp:positionH>
              <wp:positionV relativeFrom="paragraph">
                <wp:posOffset>247650</wp:posOffset>
              </wp:positionV>
              <wp:extent cx="4267200" cy="584200"/>
              <wp:effectExtent l="0" t="0" r="0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FEC349" w14:textId="77777777" w:rsidR="00496F53" w:rsidRPr="00115BD3" w:rsidRDefault="00496F53" w:rsidP="00496F53">
                          <w:pPr>
                            <w:tabs>
                              <w:tab w:val="left" w:pos="6600"/>
                            </w:tabs>
                            <w:spacing w:after="0" w:line="240" w:lineRule="auto"/>
                            <w:rPr>
                              <w:rFonts w:ascii="Calibri" w:hAnsi="Calibri" w:cs="Calibri"/>
                              <w:b/>
                              <w:smallCaps/>
                              <w:color w:val="000000"/>
                              <w:sz w:val="24"/>
                              <w:shd w:val="clear" w:color="auto" w:fill="FFFFFF"/>
                              <w:lang w:val="es-MX"/>
                            </w:rPr>
                          </w:pPr>
                          <w:r w:rsidRPr="00115BD3">
                            <w:rPr>
                              <w:rFonts w:ascii="Calibri" w:hAnsi="Calibri" w:cs="Calibri"/>
                              <w:b/>
                              <w:smallCaps/>
                              <w:color w:val="000000"/>
                              <w:sz w:val="24"/>
                              <w:shd w:val="clear" w:color="auto" w:fill="FFFFFF"/>
                              <w:lang w:val="es-MX"/>
                            </w:rPr>
                            <w:t xml:space="preserve">Formulario de Consentimiento, Autorización y Liberación </w:t>
                          </w:r>
                        </w:p>
                        <w:p w14:paraId="3F214536" w14:textId="761969DA" w:rsidR="00496F53" w:rsidRPr="00115BD3" w:rsidRDefault="00496F53" w:rsidP="00496F53">
                          <w:pPr>
                            <w:tabs>
                              <w:tab w:val="left" w:pos="6600"/>
                            </w:tabs>
                            <w:spacing w:after="0" w:line="240" w:lineRule="auto"/>
                            <w:rPr>
                              <w:rFonts w:ascii="Constantia" w:hAnsi="Constantia"/>
                              <w:b/>
                              <w:sz w:val="24"/>
                              <w:szCs w:val="24"/>
                              <w:lang w:val="es-MX"/>
                            </w:rPr>
                          </w:pPr>
                          <w:r w:rsidRPr="00115BD3">
                            <w:rPr>
                              <w:rFonts w:ascii="Calibri" w:hAnsi="Calibri" w:cs="Calibri"/>
                              <w:b/>
                              <w:smallCaps/>
                              <w:color w:val="000000"/>
                              <w:sz w:val="24"/>
                              <w:shd w:val="clear" w:color="auto" w:fill="FFFFFF"/>
                              <w:lang w:val="es-MX"/>
                            </w:rPr>
                            <w:t>para el Uso de Medios de Comunicación Virtuales para Menores.</w:t>
                          </w:r>
                        </w:p>
                        <w:p w14:paraId="3D4AFD64" w14:textId="77777777" w:rsidR="00496F53" w:rsidRPr="00496F53" w:rsidRDefault="00496F53">
                          <w:pPr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8C873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134pt;margin-top:19.5pt;width:336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" fillcolor="white [3201]" stroked="f" strokeweight=".5pt">
              <v:textbox>
                <w:txbxContent>
                  <w:p w14:paraId="47FEC349" w14:textId="77777777" w:rsidR="00496F53" w:rsidRPr="00115BD3" w:rsidRDefault="00496F53" w:rsidP="00496F53">
                    <w:pPr>
                      <w:tabs>
                        <w:tab w:val="left" w:pos="6600"/>
                      </w:tabs>
                      <w:spacing w:after="0" w:line="240" w:lineRule="auto"/>
                      <w:rPr>
                        <w:rFonts w:ascii="Calibri" w:hAnsi="Calibri" w:cs="Calibri"/>
                        <w:b/>
                        <w:smallCaps/>
                        <w:color w:val="000000"/>
                        <w:sz w:val="24"/>
                        <w:shd w:val="clear" w:color="auto" w:fill="FFFFFF"/>
                        <w:lang w:val="es-MX"/>
                      </w:rPr>
                    </w:pPr>
                    <w:r w:rsidRPr="00115BD3">
                      <w:rPr>
                        <w:rFonts w:ascii="Calibri" w:hAnsi="Calibri" w:cs="Calibri"/>
                        <w:b/>
                        <w:smallCaps/>
                        <w:color w:val="000000"/>
                        <w:sz w:val="24"/>
                        <w:shd w:val="clear" w:color="auto" w:fill="FFFFFF"/>
                        <w:lang w:val="es-MX"/>
                      </w:rPr>
                      <w:t xml:space="preserve">Formulario de Consentimiento, Autorización </w:t>
                    </w:r>
                    <w:r w:rsidRPr="00115BD3">
                      <w:rPr>
                        <w:rFonts w:ascii="Calibri" w:hAnsi="Calibri" w:cs="Calibri"/>
                        <w:b/>
                        <w:smallCaps/>
                        <w:color w:val="000000"/>
                        <w:sz w:val="24"/>
                        <w:shd w:val="clear" w:color="auto" w:fill="FFFFFF"/>
                        <w:lang w:val="es-MX"/>
                      </w:rPr>
                      <w:t xml:space="preserve">y </w:t>
                    </w:r>
                    <w:r w:rsidRPr="00115BD3">
                      <w:rPr>
                        <w:rFonts w:ascii="Calibri" w:hAnsi="Calibri" w:cs="Calibri"/>
                        <w:b/>
                        <w:smallCaps/>
                        <w:color w:val="000000"/>
                        <w:sz w:val="24"/>
                        <w:shd w:val="clear" w:color="auto" w:fill="FFFFFF"/>
                        <w:lang w:val="es-MX"/>
                      </w:rPr>
                      <w:t xml:space="preserve">Liberación </w:t>
                    </w:r>
                  </w:p>
                  <w:p w14:paraId="3F214536" w14:textId="761969DA" w:rsidR="00496F53" w:rsidRPr="00115BD3" w:rsidRDefault="00496F53" w:rsidP="00496F53">
                    <w:pPr>
                      <w:tabs>
                        <w:tab w:val="left" w:pos="6600"/>
                      </w:tabs>
                      <w:spacing w:after="0" w:line="240" w:lineRule="auto"/>
                      <w:rPr>
                        <w:rFonts w:ascii="Constantia" w:hAnsi="Constantia"/>
                        <w:b/>
                        <w:sz w:val="24"/>
                        <w:szCs w:val="24"/>
                        <w:lang w:val="es-MX"/>
                      </w:rPr>
                    </w:pPr>
                    <w:r w:rsidRPr="00115BD3">
                      <w:rPr>
                        <w:rFonts w:ascii="Calibri" w:hAnsi="Calibri" w:cs="Calibri"/>
                        <w:b/>
                        <w:smallCaps/>
                        <w:color w:val="000000"/>
                        <w:sz w:val="24"/>
                        <w:shd w:val="clear" w:color="auto" w:fill="FFFFFF"/>
                        <w:lang w:val="es-MX"/>
                      </w:rPr>
                      <w:t>para el Uso de Medios de Comunicación Virtuales para Menores.</w:t>
                    </w:r>
                  </w:p>
                  <w:p w14:paraId="3D4AFD64" w14:textId="77777777" w:rsidR="00496F53" w:rsidRPr="00496F53" w:rsidRDefault="00496F53">
                    <w:pPr>
                      <w:rPr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Pr="00496F53">
      <w:rPr>
        <w:rFonts w:ascii="Calibri" w:hAnsi="Calibri" w:cs="Calibri"/>
        <w:smallCaps/>
        <w:noProof/>
        <w:color w:val="000000"/>
        <w:sz w:val="24"/>
        <w:shd w:val="clear" w:color="auto" w:fill="FFFFFF"/>
      </w:rPr>
      <w:drawing>
        <wp:inline distT="0" distB="0" distL="0" distR="0" wp14:anchorId="1DCD60A4" wp14:editId="6B01386F">
          <wp:extent cx="1480581" cy="698500"/>
          <wp:effectExtent l="0" t="0" r="5715" b="6350"/>
          <wp:docPr id="6" name="Picture 6" descr="C:\Users\yosharany.moreno\Pictur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yosharany.moreno\Pictur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6123" cy="715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smallCaps/>
        <w:color w:val="000000"/>
        <w:sz w:val="24"/>
        <w:shd w:val="clear" w:color="auto" w:fill="FFFFFF"/>
        <w:lang w:val="es-MX"/>
      </w:rPr>
      <w:t xml:space="preserve">                                                                                                                                                                         </w:t>
    </w:r>
  </w:p>
  <w:p w14:paraId="72EC2B8B" w14:textId="77777777" w:rsidR="00C53A28" w:rsidRPr="005367F6" w:rsidRDefault="00C53A28" w:rsidP="00C53A28">
    <w:pPr>
      <w:pStyle w:val="Header"/>
      <w:rPr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2B"/>
    <w:rsid w:val="00041B74"/>
    <w:rsid w:val="00044078"/>
    <w:rsid w:val="000724F0"/>
    <w:rsid w:val="000B48F5"/>
    <w:rsid w:val="00115BD3"/>
    <w:rsid w:val="00141C6D"/>
    <w:rsid w:val="00172512"/>
    <w:rsid w:val="0017571B"/>
    <w:rsid w:val="00175A04"/>
    <w:rsid w:val="001B0793"/>
    <w:rsid w:val="001C173C"/>
    <w:rsid w:val="001E5B0F"/>
    <w:rsid w:val="001F20CC"/>
    <w:rsid w:val="001F49B8"/>
    <w:rsid w:val="002131F0"/>
    <w:rsid w:val="00250093"/>
    <w:rsid w:val="002500D4"/>
    <w:rsid w:val="00292FB7"/>
    <w:rsid w:val="002B15B3"/>
    <w:rsid w:val="002E09D3"/>
    <w:rsid w:val="003601E3"/>
    <w:rsid w:val="00366FF2"/>
    <w:rsid w:val="003A4FF8"/>
    <w:rsid w:val="003F637F"/>
    <w:rsid w:val="0041641C"/>
    <w:rsid w:val="0041765D"/>
    <w:rsid w:val="00444AED"/>
    <w:rsid w:val="00452436"/>
    <w:rsid w:val="00496F53"/>
    <w:rsid w:val="004E09CE"/>
    <w:rsid w:val="00530533"/>
    <w:rsid w:val="00531839"/>
    <w:rsid w:val="005367F6"/>
    <w:rsid w:val="00544ED4"/>
    <w:rsid w:val="00553B95"/>
    <w:rsid w:val="00554E5B"/>
    <w:rsid w:val="005F02DA"/>
    <w:rsid w:val="005F47C9"/>
    <w:rsid w:val="00622590"/>
    <w:rsid w:val="00653BDC"/>
    <w:rsid w:val="006B0C48"/>
    <w:rsid w:val="00756C6A"/>
    <w:rsid w:val="00791674"/>
    <w:rsid w:val="007A3868"/>
    <w:rsid w:val="007A7A28"/>
    <w:rsid w:val="007B4D44"/>
    <w:rsid w:val="0085409C"/>
    <w:rsid w:val="008626A1"/>
    <w:rsid w:val="00874186"/>
    <w:rsid w:val="00880745"/>
    <w:rsid w:val="008970FE"/>
    <w:rsid w:val="00897456"/>
    <w:rsid w:val="008F073D"/>
    <w:rsid w:val="008F7698"/>
    <w:rsid w:val="00A26C21"/>
    <w:rsid w:val="00AD3B0C"/>
    <w:rsid w:val="00AF7F1D"/>
    <w:rsid w:val="00B42536"/>
    <w:rsid w:val="00C53A28"/>
    <w:rsid w:val="00C73CAA"/>
    <w:rsid w:val="00CE0CF4"/>
    <w:rsid w:val="00CE55BE"/>
    <w:rsid w:val="00D0332C"/>
    <w:rsid w:val="00D4252B"/>
    <w:rsid w:val="00D77043"/>
    <w:rsid w:val="00DC15C7"/>
    <w:rsid w:val="00E04AF1"/>
    <w:rsid w:val="00E20289"/>
    <w:rsid w:val="00E46B47"/>
    <w:rsid w:val="00E520A3"/>
    <w:rsid w:val="00E7025A"/>
    <w:rsid w:val="00E90818"/>
    <w:rsid w:val="00E91B01"/>
    <w:rsid w:val="00EF799D"/>
    <w:rsid w:val="00F0345D"/>
    <w:rsid w:val="00F136B2"/>
    <w:rsid w:val="00F50186"/>
    <w:rsid w:val="00F706A6"/>
    <w:rsid w:val="00FD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69918"/>
  <w15:docId w15:val="{2E4388D8-0B75-4E15-9F26-6201A266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F53"/>
  </w:style>
  <w:style w:type="paragraph" w:styleId="Heading3">
    <w:name w:val="heading 3"/>
    <w:basedOn w:val="Normal"/>
    <w:link w:val="Heading3Char"/>
    <w:uiPriority w:val="9"/>
    <w:qFormat/>
    <w:rsid w:val="007B4D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28"/>
  </w:style>
  <w:style w:type="paragraph" w:styleId="Footer">
    <w:name w:val="footer"/>
    <w:basedOn w:val="Normal"/>
    <w:link w:val="FooterChar"/>
    <w:uiPriority w:val="99"/>
    <w:unhideWhenUsed/>
    <w:rsid w:val="00C5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28"/>
  </w:style>
  <w:style w:type="paragraph" w:customStyle="1" w:styleId="Default">
    <w:name w:val="Default"/>
    <w:rsid w:val="00C53A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B4D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444A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A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A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A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A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3663CB2F6F4439E33F1919C1A6076" ma:contentTypeVersion="9" ma:contentTypeDescription="Create a new document." ma:contentTypeScope="" ma:versionID="5129f5adeab16ade2429d100376e3a9b">
  <xsd:schema xmlns:xsd="http://www.w3.org/2001/XMLSchema" xmlns:xs="http://www.w3.org/2001/XMLSchema" xmlns:p="http://schemas.microsoft.com/office/2006/metadata/properties" xmlns:ns2="69b71f86-92a8-41fb-883b-43131e26ba4b" xmlns:ns3="fb76ca90-7cb2-4af0-acfc-a5f819ec3b30" targetNamespace="http://schemas.microsoft.com/office/2006/metadata/properties" ma:root="true" ma:fieldsID="6864116cfd934e3689d49b5c375e39e1" ns2:_="" ns3:_="">
    <xsd:import namespace="69b71f86-92a8-41fb-883b-43131e26ba4b"/>
    <xsd:import namespace="fb76ca90-7cb2-4af0-acfc-a5f819ec3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71f86-92a8-41fb-883b-43131e26ba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6ca90-7cb2-4af0-acfc-a5f819ec3b3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19458-0EF3-4758-8195-B65E980D6A9C}"/>
</file>

<file path=customXml/itemProps2.xml><?xml version="1.0" encoding="utf-8"?>
<ds:datastoreItem xmlns:ds="http://schemas.openxmlformats.org/officeDocument/2006/customXml" ds:itemID="{FA89359E-5367-4E60-9049-FEA1FB7793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8879B-E5A5-4054-8009-577CF6408B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2739E3-91EF-430E-8213-04CC7550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Vo</dc:creator>
  <cp:lastModifiedBy>Yosharany Moreno</cp:lastModifiedBy>
  <cp:revision>4</cp:revision>
  <dcterms:created xsi:type="dcterms:W3CDTF">2020-04-21T23:39:00Z</dcterms:created>
  <dcterms:modified xsi:type="dcterms:W3CDTF">2020-04-2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3663CB2F6F4439E33F1919C1A6076</vt:lpwstr>
  </property>
</Properties>
</file>